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244F" w:rsidR="00EE333D" w:rsidP="3CEA2CEA" w:rsidRDefault="00B81551" w14:paraId="6BEE2847" w14:textId="7618D2F1">
      <w:pPr>
        <w:spacing w:after="120" w:line="240" w:lineRule="auto"/>
        <w:rPr>
          <w:color w:val="FF0000"/>
          <w:sz w:val="24"/>
          <w:szCs w:val="24"/>
        </w:rPr>
      </w:pPr>
      <w:r>
        <w:t>Rapportering på</w:t>
      </w:r>
      <w:r w:rsidR="00AF7196">
        <w:t xml:space="preserve"> </w:t>
      </w:r>
      <w:r w:rsidR="000B7891">
        <w:tab/>
      </w:r>
      <w:r w:rsidR="000B7891">
        <w:tab/>
      </w:r>
      <w:r w:rsidR="000B7891">
        <w:tab/>
      </w:r>
      <w:r w:rsidR="000B7891">
        <w:tab/>
      </w:r>
      <w:r w:rsidR="000B7891">
        <w:tab/>
      </w:r>
      <w:r w:rsidR="000B7891">
        <w:tab/>
      </w:r>
      <w:r w:rsidR="000B7891">
        <w:tab/>
      </w:r>
      <w:r w:rsidR="00AF7196">
        <w:t>Frist for rapportering</w:t>
      </w:r>
      <w:r w:rsidR="00BA1767">
        <w:t xml:space="preserve">: </w:t>
      </w:r>
      <w:r w:rsidR="00B739AB">
        <w:rPr>
          <w:color w:val="FF0000"/>
          <w:sz w:val="24"/>
          <w:szCs w:val="24"/>
        </w:rPr>
        <w:t>se tilsagnsbrev</w:t>
      </w:r>
    </w:p>
    <w:p w:rsidR="00BA1767" w:rsidP="3CEA2CEA" w:rsidRDefault="00BA1767" w14:paraId="2A8C2434" w14:textId="28553B7A">
      <w:pPr>
        <w:pStyle w:val="Overskrift1"/>
        <w:spacing w:before="120" w:line="240" w:lineRule="auto"/>
        <w:rPr>
          <w:rFonts w:asciiTheme="minorHAnsi" w:hAnsiTheme="minorHAnsi" w:cstheme="minorBidi"/>
          <w:sz w:val="32"/>
          <w:szCs w:val="32"/>
        </w:rPr>
      </w:pPr>
      <w:r w:rsidRPr="3CEA2CEA">
        <w:rPr>
          <w:rFonts w:asciiTheme="minorHAnsi" w:hAnsiTheme="minorHAnsi" w:cstheme="minorBidi"/>
          <w:sz w:val="32"/>
          <w:szCs w:val="32"/>
        </w:rPr>
        <w:t xml:space="preserve">Tilskudd til </w:t>
      </w:r>
      <w:r w:rsidR="00C81A1B">
        <w:rPr>
          <w:rFonts w:asciiTheme="minorHAnsi" w:hAnsiTheme="minorHAnsi" w:cstheme="minorBidi"/>
          <w:sz w:val="32"/>
          <w:szCs w:val="32"/>
        </w:rPr>
        <w:t>folkehelse</w:t>
      </w:r>
      <w:r w:rsidRPr="3CEA2CEA" w:rsidR="00B07D5F">
        <w:rPr>
          <w:rFonts w:asciiTheme="minorHAnsi" w:hAnsiTheme="minorHAnsi" w:cstheme="minorBidi"/>
          <w:sz w:val="32"/>
          <w:szCs w:val="32"/>
        </w:rPr>
        <w:t>arbeid i Trøndelag 20</w:t>
      </w:r>
      <w:r w:rsidRPr="3CEA2CEA" w:rsidR="00584DD1">
        <w:rPr>
          <w:rFonts w:asciiTheme="minorHAnsi" w:hAnsiTheme="minorHAnsi" w:cstheme="minorBidi"/>
          <w:sz w:val="32"/>
          <w:szCs w:val="32"/>
        </w:rPr>
        <w:t>2</w:t>
      </w:r>
      <w:r w:rsidR="00783AAB">
        <w:rPr>
          <w:rFonts w:asciiTheme="minorHAnsi" w:hAnsiTheme="minorHAnsi" w:cstheme="minorBidi"/>
          <w:sz w:val="32"/>
          <w:szCs w:val="32"/>
        </w:rPr>
        <w:t>4</w:t>
      </w:r>
    </w:p>
    <w:p w:rsidR="00AF7196" w:rsidP="00AF7196" w:rsidRDefault="00AF7196" w14:paraId="5D55B4D5" w14:textId="77777777">
      <w:r>
        <w:t xml:space="preserve">Sluttrapport leveres når et prosjekt/tiltak er avsluttet. </w:t>
      </w:r>
    </w:p>
    <w:p w:rsidR="006F36AD" w:rsidP="00AF7196" w:rsidRDefault="006105CD" w14:paraId="3C073655" w14:textId="77777777">
      <w:r>
        <w:t>Alle punkter</w:t>
      </w:r>
      <w:r w:rsidR="0071668F">
        <w:t xml:space="preserve"> fylles ut. D</w:t>
      </w:r>
      <w:r w:rsidR="006550A4">
        <w:t xml:space="preserve">et er viktig at det rapporteres i samsvar med opplysninger gitt i søknad. Gjør rede for eventuelle endringer </w:t>
      </w:r>
      <w:r w:rsidR="0071668F">
        <w:t>(jfr. opplysninger i søknad)</w:t>
      </w:r>
      <w:r w:rsidR="006550A4">
        <w:t>.</w:t>
      </w:r>
      <w:r w:rsidR="0071668F">
        <w:t xml:space="preserve"> </w:t>
      </w:r>
      <w:r w:rsidR="00AF7196">
        <w:t>Dersom det er utarbeidet evalueringsrapporter, artikler, bøker eller annet materiell i tilknytning til prosjektet/tiltaket, legges det ved.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3870"/>
        <w:gridCol w:w="4349"/>
      </w:tblGrid>
      <w:tr w:rsidR="003C5E1F" w:rsidTr="777ECA9D" w14:paraId="74D79D2D" w14:textId="77777777">
        <w:tc>
          <w:tcPr>
            <w:tcW w:w="1985" w:type="dxa"/>
            <w:tcMar/>
          </w:tcPr>
          <w:p w:rsidR="003C5E1F" w:rsidP="003C5E1F" w:rsidRDefault="003C5E1F" w14:paraId="7BBC2461" w14:textId="6AD275D9">
            <w:pPr>
              <w:spacing w:after="120"/>
            </w:pPr>
            <w:r>
              <w:t>Skjema sendes:</w:t>
            </w:r>
          </w:p>
        </w:tc>
        <w:tc>
          <w:tcPr>
            <w:tcW w:w="8219" w:type="dxa"/>
            <w:gridSpan w:val="2"/>
            <w:tcMar/>
          </w:tcPr>
          <w:p w:rsidR="003C5E1F" w:rsidP="003C5E1F" w:rsidRDefault="00557F84" w14:paraId="7BCCA4B5" w14:textId="36B69A80">
            <w:pPr>
              <w:spacing w:after="120"/>
            </w:pPr>
            <w:hyperlink w:history="1" r:id="rId11">
              <w:r w:rsidRPr="00B940E8" w:rsidR="003C5E1F">
                <w:rPr>
                  <w:rStyle w:val="Hyperkobling"/>
                  <w:sz w:val="24"/>
                </w:rPr>
                <w:t>postmottak@trondelagfylke.no</w:t>
              </w:r>
            </w:hyperlink>
          </w:p>
        </w:tc>
      </w:tr>
      <w:tr w:rsidR="003C5E1F" w:rsidTr="777ECA9D" w14:paraId="73346CF2" w14:textId="77777777">
        <w:trPr>
          <w:trHeight w:val="646"/>
        </w:trPr>
        <w:tc>
          <w:tcPr>
            <w:tcW w:w="1985" w:type="dxa"/>
            <w:tcBorders>
              <w:bottom w:val="single" w:color="4F81BD" w:themeColor="accent1" w:sz="12" w:space="0"/>
            </w:tcBorders>
            <w:tcMar/>
          </w:tcPr>
          <w:p w:rsidR="003C5E1F" w:rsidP="003C5E1F" w:rsidRDefault="003C5E1F" w14:paraId="5188C6C9" w14:textId="77777777">
            <w:r>
              <w:t>Veiledning:</w:t>
            </w:r>
          </w:p>
        </w:tc>
        <w:tc>
          <w:tcPr>
            <w:tcW w:w="3870" w:type="dxa"/>
            <w:tcBorders>
              <w:bottom w:val="single" w:color="4F81BD" w:themeColor="accent1" w:sz="12" w:space="0"/>
            </w:tcBorders>
            <w:tcMar/>
          </w:tcPr>
          <w:p w:rsidR="003C5E1F" w:rsidP="003C5E1F" w:rsidRDefault="003C5E1F" w14:paraId="073EEEA8" w14:textId="77777777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:rsidR="003C5E1F" w:rsidP="003C5E1F" w:rsidRDefault="003C5E1F" w14:paraId="14564A26" w14:textId="77777777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  <w:p w:rsidR="003C5E1F" w:rsidP="003C5E1F" w:rsidRDefault="003C5E1F" w14:paraId="4D67403D" w14:textId="77777777"/>
        </w:tc>
        <w:tc>
          <w:tcPr>
            <w:tcW w:w="4349" w:type="dxa"/>
            <w:tcBorders>
              <w:bottom w:val="single" w:color="4F81BD" w:themeColor="accent1" w:sz="12" w:space="0"/>
            </w:tcBorders>
            <w:tcMar/>
          </w:tcPr>
          <w:p w:rsidR="003C5E1F" w:rsidP="003C5E1F" w:rsidRDefault="003C5E1F" w14:paraId="0D1832FD" w14:textId="77777777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hvite felter i skjemaet skal fylles ut</w:t>
            </w:r>
          </w:p>
          <w:p w:rsidRPr="00AB7D46" w:rsidR="003C5E1F" w:rsidP="003C5E1F" w:rsidRDefault="003C5E1F" w14:paraId="7468CAAE" w14:textId="13DB3134">
            <w:pPr>
              <w:pStyle w:val="Listeavsnitt"/>
              <w:numPr>
                <w:ilvl w:val="0"/>
                <w:numId w:val="3"/>
              </w:numPr>
              <w:rPr/>
            </w:pPr>
            <w:r w:rsidRPr="777ECA9D" w:rsidR="53D8C344">
              <w:rPr>
                <w:b w:val="1"/>
                <w:bCs w:val="1"/>
              </w:rPr>
              <w:t>Unngå</w:t>
            </w:r>
            <w:r w:rsidR="53D8C344">
              <w:rPr/>
              <w:t xml:space="preserve"> henvisning</w:t>
            </w:r>
            <w:r w:rsidR="2D336823">
              <w:rPr/>
              <w:t>er</w:t>
            </w:r>
          </w:p>
        </w:tc>
      </w:tr>
    </w:tbl>
    <w:p w:rsidR="00B37ECD" w:rsidP="00D73E73" w:rsidRDefault="00B37ECD" w14:paraId="3D4463F2" w14:textId="77777777">
      <w:pPr>
        <w:pStyle w:val="Overskrift2"/>
        <w:numPr>
          <w:ilvl w:val="0"/>
          <w:numId w:val="1"/>
        </w:numPr>
        <w:ind w:left="284" w:hanging="284"/>
      </w:pPr>
      <w:r>
        <w:rPr>
          <w:rFonts w:asciiTheme="minorHAnsi" w:hAnsiTheme="minorHAnsi" w:cstheme="minorHAnsi"/>
          <w:sz w:val="24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3"/>
        <w:gridCol w:w="2822"/>
        <w:gridCol w:w="2101"/>
        <w:gridCol w:w="3628"/>
      </w:tblGrid>
      <w:tr w:rsidR="00326E3C" w:rsidTr="00AF3761" w14:paraId="2385C9D7" w14:textId="77777777">
        <w:tc>
          <w:tcPr>
            <w:tcW w:w="4475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326E3C" w:rsidP="00326E3C" w:rsidRDefault="00326E3C" w14:paraId="03BB0147" w14:textId="77777777">
            <w:pPr>
              <w:spacing w:after="60"/>
              <w:rPr>
                <w:sz w:val="20"/>
              </w:rPr>
            </w:pPr>
            <w:r w:rsidRPr="00B922CD">
              <w:rPr>
                <w:sz w:val="24"/>
              </w:rPr>
              <w:t>Søkers navn</w:t>
            </w:r>
            <w:r w:rsidRPr="00B922CD">
              <w:rPr>
                <w:sz w:val="20"/>
              </w:rPr>
              <w:t xml:space="preserve"> (kommune, </w:t>
            </w:r>
            <w:proofErr w:type="gramStart"/>
            <w:r w:rsidRPr="00B922CD">
              <w:rPr>
                <w:sz w:val="20"/>
              </w:rPr>
              <w:t>foretak,</w:t>
            </w:r>
            <w:proofErr w:type="gramEnd"/>
            <w:r w:rsidRPr="00B922CD">
              <w:rPr>
                <w:sz w:val="20"/>
              </w:rPr>
              <w:t xml:space="preserve"> organisasjon):</w:t>
            </w:r>
          </w:p>
        </w:tc>
        <w:tc>
          <w:tcPr>
            <w:tcW w:w="5729" w:type="dxa"/>
            <w:gridSpan w:val="2"/>
            <w:tcBorders>
              <w:left w:val="nil"/>
              <w:bottom w:val="dotted" w:color="auto" w:sz="4" w:space="0"/>
              <w:right w:val="nil"/>
            </w:tcBorders>
            <w:shd w:val="clear" w:color="auto" w:fill="auto"/>
          </w:tcPr>
          <w:p w:rsidR="00326E3C" w:rsidP="00326E3C" w:rsidRDefault="00326E3C" w14:paraId="382CA369" w14:textId="77777777">
            <w:pPr>
              <w:spacing w:after="60"/>
            </w:pPr>
          </w:p>
        </w:tc>
      </w:tr>
      <w:tr w:rsidR="00413CAF" w:rsidTr="00AF3761" w14:paraId="7144D03A" w14:textId="77777777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413CAF" w:rsidP="00326E3C" w:rsidRDefault="00413CAF" w14:paraId="5E9CF6A6" w14:textId="77777777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Adresse:</w:t>
            </w:r>
          </w:p>
        </w:tc>
        <w:tc>
          <w:tcPr>
            <w:tcW w:w="2822" w:type="dxa"/>
            <w:tcBorders>
              <w:top w:val="nil"/>
              <w:left w:val="nil"/>
              <w:bottom w:val="dotted" w:color="auto" w:sz="4" w:space="0"/>
              <w:right w:val="nil"/>
            </w:tcBorders>
          </w:tcPr>
          <w:p w:rsidR="00413CAF" w:rsidP="00326E3C" w:rsidRDefault="00413CAF" w14:paraId="46AF2B53" w14:textId="77777777">
            <w:pPr>
              <w:spacing w:after="60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413CAF" w:rsidP="006A3657" w:rsidRDefault="006A3657" w14:paraId="491DF401" w14:textId="77777777">
            <w:pPr>
              <w:spacing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 xml:space="preserve">. og </w:t>
            </w:r>
            <w:r w:rsidRPr="00326E3C" w:rsidR="00413CAF">
              <w:rPr>
                <w:sz w:val="20"/>
              </w:rPr>
              <w:t>poststed:</w:t>
            </w:r>
          </w:p>
        </w:tc>
        <w:tc>
          <w:tcPr>
            <w:tcW w:w="3628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413CAF" w:rsidP="00326E3C" w:rsidRDefault="00413CAF" w14:paraId="1D26B6F0" w14:textId="77777777">
            <w:pPr>
              <w:spacing w:after="60"/>
            </w:pPr>
          </w:p>
        </w:tc>
      </w:tr>
      <w:tr w:rsidR="00C6407F" w:rsidTr="00AF3761" w14:paraId="4CDDB22E" w14:textId="77777777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C6407F" w:rsidP="00326E3C" w:rsidRDefault="00C6407F" w14:paraId="77F5465D" w14:textId="77777777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E-post:</w:t>
            </w:r>
          </w:p>
        </w:tc>
        <w:tc>
          <w:tcPr>
            <w:tcW w:w="282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Pr="0023244F" w:rsidR="00C6407F" w:rsidP="00326E3C" w:rsidRDefault="00C6407F" w14:paraId="17996363" w14:textId="77777777">
            <w:pPr>
              <w:spacing w:after="60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C6407F" w:rsidP="00326E3C" w:rsidRDefault="00C6407F" w14:paraId="72867B58" w14:textId="77777777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Telefon:</w:t>
            </w:r>
          </w:p>
        </w:tc>
        <w:tc>
          <w:tcPr>
            <w:tcW w:w="3628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C6407F" w:rsidP="00326E3C" w:rsidRDefault="00C6407F" w14:paraId="2C36C985" w14:textId="77777777">
            <w:pPr>
              <w:spacing w:after="60"/>
            </w:pPr>
          </w:p>
        </w:tc>
      </w:tr>
      <w:tr w:rsidR="00AF3761" w:rsidTr="00AF3761" w14:paraId="733BB358" w14:textId="77777777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AF3761" w:rsidP="00AF3761" w:rsidRDefault="00B81551" w14:paraId="2CF86CE5" w14:textId="5DF0BF1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rosjekt</w:t>
            </w:r>
            <w:r w:rsidRPr="00326E3C">
              <w:rPr>
                <w:sz w:val="20"/>
              </w:rPr>
              <w:t>ansvarlig:</w:t>
            </w:r>
          </w:p>
        </w:tc>
        <w:tc>
          <w:tcPr>
            <w:tcW w:w="282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Pr="0023244F" w:rsidR="00AF3761" w:rsidP="00AF3761" w:rsidRDefault="00AF3761" w14:paraId="51765113" w14:textId="77777777">
            <w:pPr>
              <w:spacing w:after="60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AF3761" w:rsidP="00AF3761" w:rsidRDefault="00AF3761" w14:paraId="43113579" w14:textId="6B6DFE3E">
            <w:pPr>
              <w:spacing w:after="60"/>
              <w:rPr>
                <w:sz w:val="20"/>
              </w:rPr>
            </w:pPr>
            <w:r w:rsidRPr="00C53C99">
              <w:rPr>
                <w:sz w:val="20"/>
              </w:rPr>
              <w:t>Org</w:t>
            </w:r>
            <w:r>
              <w:rPr>
                <w:sz w:val="20"/>
              </w:rPr>
              <w:t>anisasjons</w:t>
            </w:r>
            <w:r w:rsidRPr="00C53C99">
              <w:rPr>
                <w:sz w:val="20"/>
              </w:rPr>
              <w:t>n</w:t>
            </w:r>
            <w:r>
              <w:rPr>
                <w:sz w:val="20"/>
              </w:rPr>
              <w:t>umme</w:t>
            </w:r>
            <w:r w:rsidRPr="00C53C99">
              <w:rPr>
                <w:sz w:val="20"/>
              </w:rPr>
              <w:t>r:</w:t>
            </w:r>
          </w:p>
        </w:tc>
        <w:tc>
          <w:tcPr>
            <w:tcW w:w="3628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AF3761" w:rsidP="00AF3761" w:rsidRDefault="00AF3761" w14:paraId="063D2832" w14:textId="77777777">
            <w:pPr>
              <w:spacing w:after="60"/>
            </w:pPr>
          </w:p>
        </w:tc>
      </w:tr>
      <w:tr w:rsidR="00AF3761" w:rsidTr="00AF3761" w14:paraId="2104969C" w14:textId="77777777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AF3761" w:rsidP="00AF3761" w:rsidRDefault="00AF3761" w14:paraId="700977C2" w14:textId="6A085D50">
            <w:pPr>
              <w:spacing w:after="60"/>
              <w:rPr>
                <w:sz w:val="20"/>
              </w:rPr>
            </w:pPr>
          </w:p>
        </w:tc>
        <w:tc>
          <w:tcPr>
            <w:tcW w:w="282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AF3761" w:rsidP="00AF3761" w:rsidRDefault="00AF3761" w14:paraId="364440A4" w14:textId="77777777">
            <w:pPr>
              <w:spacing w:after="60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326E3C" w:rsidR="00AF3761" w:rsidP="00AF3761" w:rsidRDefault="00B81551" w14:paraId="7370B475" w14:textId="715ED4A7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Bank-/postgiro:</w:t>
            </w:r>
          </w:p>
        </w:tc>
        <w:tc>
          <w:tcPr>
            <w:tcW w:w="3628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AF3761" w:rsidP="00AF3761" w:rsidRDefault="00AF3761" w14:paraId="45C7E763" w14:textId="77777777">
            <w:pPr>
              <w:spacing w:after="60"/>
            </w:pPr>
          </w:p>
        </w:tc>
      </w:tr>
      <w:tr w:rsidR="00AF3761" w:rsidTr="00AF3761" w14:paraId="1B4DA645" w14:textId="77777777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557F84" w:rsidP="00AF3761" w:rsidRDefault="00B81551" w14:paraId="3D6632CC" w14:textId="7777777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Prosjektets </w:t>
            </w:r>
          </w:p>
          <w:p w:rsidRPr="00326E3C" w:rsidR="00AF3761" w:rsidP="00AF3761" w:rsidRDefault="00B81551" w14:paraId="4812A9C0" w14:textId="12E384B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avn:</w:t>
            </w:r>
          </w:p>
        </w:tc>
        <w:tc>
          <w:tcPr>
            <w:tcW w:w="282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Pr="0023244F" w:rsidR="00AF3761" w:rsidP="00AF3761" w:rsidRDefault="00AF3761" w14:paraId="0A0AEE44" w14:textId="77777777">
            <w:pPr>
              <w:spacing w:after="60"/>
              <w:rPr>
                <w:sz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Pr="00C53C99" w:rsidR="00AF3761" w:rsidP="00AF3761" w:rsidRDefault="00AF3761" w14:paraId="1FEEAB8A" w14:textId="3CF94E82">
            <w:pPr>
              <w:spacing w:after="60"/>
              <w:rPr>
                <w:sz w:val="20"/>
              </w:rPr>
            </w:pPr>
          </w:p>
        </w:tc>
        <w:tc>
          <w:tcPr>
            <w:tcW w:w="3628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Pr="0023244F" w:rsidR="00AF3761" w:rsidP="00AF3761" w:rsidRDefault="00AF3761" w14:paraId="0F0704BE" w14:textId="0F252AFB">
            <w:pPr>
              <w:spacing w:after="60"/>
              <w:rPr>
                <w:sz w:val="24"/>
              </w:rPr>
            </w:pPr>
          </w:p>
        </w:tc>
      </w:tr>
      <w:tr w:rsidR="00AF3761" w:rsidTr="00AF3761" w14:paraId="76090C35" w14:textId="77777777">
        <w:tc>
          <w:tcPr>
            <w:tcW w:w="4475" w:type="dxa"/>
            <w:gridSpan w:val="2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</w:tcPr>
          <w:p w:rsidRPr="00DF4960" w:rsidR="00AF3761" w:rsidP="00AF3761" w:rsidRDefault="00AF3761" w14:paraId="4E3E1381" w14:textId="4CF9F671">
            <w:pPr>
              <w:spacing w:after="60"/>
              <w:rPr>
                <w:sz w:val="24"/>
              </w:rPr>
            </w:pPr>
            <w:r w:rsidRPr="00DF4960">
              <w:rPr>
                <w:sz w:val="24"/>
              </w:rPr>
              <w:t xml:space="preserve">Vårt referansenummer </w:t>
            </w:r>
            <w:r>
              <w:rPr>
                <w:sz w:val="20"/>
              </w:rPr>
              <w:t>(oppgitt i</w:t>
            </w:r>
            <w:r w:rsidRPr="00126720">
              <w:rPr>
                <w:sz w:val="20"/>
              </w:rPr>
              <w:t xml:space="preserve"> tilsagnsbrev</w:t>
            </w:r>
            <w:r>
              <w:rPr>
                <w:sz w:val="20"/>
              </w:rPr>
              <w:t>)</w:t>
            </w:r>
            <w:r w:rsidRPr="00DF4960">
              <w:rPr>
                <w:sz w:val="24"/>
              </w:rPr>
              <w:t>:</w:t>
            </w:r>
          </w:p>
        </w:tc>
        <w:tc>
          <w:tcPr>
            <w:tcW w:w="5729" w:type="dxa"/>
            <w:gridSpan w:val="2"/>
            <w:tcBorders>
              <w:top w:val="dotted" w:color="auto" w:sz="4" w:space="0"/>
              <w:left w:val="nil"/>
              <w:right w:val="nil"/>
            </w:tcBorders>
          </w:tcPr>
          <w:p w:rsidRPr="0023244F" w:rsidR="00AF3761" w:rsidP="00AF3761" w:rsidRDefault="00AF3761" w14:paraId="1CE41BBE" w14:textId="77777777">
            <w:pPr>
              <w:spacing w:after="60"/>
              <w:rPr>
                <w:sz w:val="24"/>
              </w:rPr>
            </w:pPr>
          </w:p>
        </w:tc>
      </w:tr>
    </w:tbl>
    <w:p w:rsidRPr="00BA1767" w:rsidR="00B37ECD" w:rsidP="00D73E73" w:rsidRDefault="00AF3761" w14:paraId="0CF07638" w14:textId="2D259A5B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portering</w:t>
      </w:r>
      <w:r w:rsidRPr="00AF3761" w:rsidR="000163C8">
        <w:rPr>
          <w:rFonts w:asciiTheme="minorHAnsi" w:hAnsiTheme="minorHAnsi" w:cstheme="minorHAnsi"/>
          <w:sz w:val="20"/>
          <w:szCs w:val="20"/>
        </w:rPr>
        <w:t xml:space="preserve"> </w:t>
      </w:r>
      <w:r w:rsidR="000163C8">
        <w:rPr>
          <w:rFonts w:asciiTheme="minorHAnsi" w:hAnsiTheme="minorHAnsi" w:cstheme="minorHAnsi"/>
          <w:sz w:val="20"/>
          <w:szCs w:val="20"/>
        </w:rPr>
        <w:t>(</w:t>
      </w:r>
      <w:r w:rsidR="00AF7196">
        <w:rPr>
          <w:rFonts w:asciiTheme="minorHAnsi" w:hAnsiTheme="minorHAnsi" w:cstheme="minorHAnsi"/>
          <w:sz w:val="20"/>
          <w:szCs w:val="20"/>
        </w:rPr>
        <w:t xml:space="preserve">utfyllende rapport </w:t>
      </w:r>
      <w:r w:rsidRPr="00D73E73" w:rsidR="00D73E73">
        <w:rPr>
          <w:rFonts w:asciiTheme="minorHAnsi" w:hAnsiTheme="minorHAnsi" w:cstheme="minorHAnsi"/>
          <w:sz w:val="20"/>
          <w:szCs w:val="20"/>
        </w:rPr>
        <w:t>kan legges ved</w:t>
      </w:r>
      <w:r w:rsidR="000163C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93277" w:rsidTr="130FC872" w14:paraId="62D92B30" w14:textId="77777777">
        <w:trPr>
          <w:trHeight w:val="57"/>
        </w:trPr>
        <w:tc>
          <w:tcPr>
            <w:tcW w:w="1020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7E1314" w:rsidR="00A93277" w:rsidP="00A93277" w:rsidRDefault="00A93277" w14:paraId="3ED3EA88" w14:textId="77777777">
            <w:pPr>
              <w:rPr>
                <w:sz w:val="10"/>
              </w:rPr>
            </w:pPr>
          </w:p>
        </w:tc>
      </w:tr>
      <w:tr w:rsidR="006A3657" w:rsidTr="130FC872" w14:paraId="715476B0" w14:textId="77777777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  <w:tcMar/>
          </w:tcPr>
          <w:p w:rsidRPr="005F0991" w:rsidR="006A3657" w:rsidP="006550A4" w:rsidRDefault="00783AAB" w14:paraId="405AAABA" w14:textId="6853A2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szCs w:val="24"/>
              </w:rPr>
            </w:pPr>
            <w:r w:rsidRPr="005F0991">
              <w:rPr>
                <w:b/>
                <w:szCs w:val="24"/>
              </w:rPr>
              <w:t>Fikk dere gjennomført</w:t>
            </w:r>
            <w:r w:rsidRPr="005F0991" w:rsidR="00C54581">
              <w:rPr>
                <w:b/>
                <w:szCs w:val="24"/>
              </w:rPr>
              <w:t xml:space="preserve"> det som </w:t>
            </w:r>
            <w:r w:rsidRPr="005F0991">
              <w:rPr>
                <w:b/>
                <w:szCs w:val="24"/>
              </w:rPr>
              <w:t xml:space="preserve">var planlagt? </w:t>
            </w:r>
            <w:r w:rsidRPr="005F0991" w:rsidR="00C54581">
              <w:rPr>
                <w:bCs/>
                <w:szCs w:val="24"/>
              </w:rPr>
              <w:t xml:space="preserve">Hvordan? </w:t>
            </w:r>
            <w:r w:rsidRPr="005F0991">
              <w:rPr>
                <w:bCs/>
                <w:szCs w:val="24"/>
              </w:rPr>
              <w:t>Hvis ikke, hvorfor?</w:t>
            </w:r>
          </w:p>
        </w:tc>
      </w:tr>
      <w:tr w:rsidR="00326E3C" w:rsidTr="130FC872" w14:paraId="2D48E848" w14:textId="77777777">
        <w:trPr>
          <w:trHeight w:val="745"/>
        </w:trPr>
        <w:tc>
          <w:tcPr>
            <w:tcW w:w="1020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93277" w:rsidR="00326E3C" w:rsidP="006A3657" w:rsidRDefault="00326E3C" w14:paraId="505A24F7" w14:textId="77777777">
            <w:pPr>
              <w:spacing w:after="60"/>
              <w:rPr>
                <w:sz w:val="20"/>
              </w:rPr>
            </w:pPr>
          </w:p>
        </w:tc>
      </w:tr>
      <w:tr w:rsidR="00A93277" w:rsidTr="130FC872" w14:paraId="6A45B810" w14:textId="77777777">
        <w:trPr>
          <w:trHeight w:val="57"/>
        </w:trPr>
        <w:tc>
          <w:tcPr>
            <w:tcW w:w="1020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E1314" w:rsidR="00A93277" w:rsidP="00A93277" w:rsidRDefault="00A93277" w14:paraId="6103CFBF" w14:textId="77777777">
            <w:pPr>
              <w:rPr>
                <w:sz w:val="10"/>
              </w:rPr>
            </w:pPr>
          </w:p>
        </w:tc>
      </w:tr>
      <w:tr w:rsidR="00326E3C" w:rsidTr="130FC872" w14:paraId="676AF323" w14:textId="77777777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  <w:tcMar/>
          </w:tcPr>
          <w:p w:rsidRPr="005F0991" w:rsidR="00326E3C" w:rsidP="006550A4" w:rsidRDefault="00C54581" w14:paraId="0FB32A50" w14:textId="63BF3E99">
            <w:pPr>
              <w:pStyle w:val="Listeavsnitt"/>
              <w:numPr>
                <w:ilvl w:val="0"/>
                <w:numId w:val="2"/>
              </w:numPr>
              <w:ind w:left="357" w:hanging="357"/>
              <w:rPr/>
            </w:pPr>
            <w:r w:rsidRPr="130FC872" w:rsidR="00C54581">
              <w:rPr>
                <w:b w:val="1"/>
                <w:bCs w:val="1"/>
              </w:rPr>
              <w:t xml:space="preserve">Beskriv de viktigste resultatene? </w:t>
            </w:r>
            <w:r w:rsidRPr="130FC872" w:rsidR="006550A4">
              <w:rPr>
                <w:b w:val="1"/>
                <w:bCs w:val="1"/>
              </w:rPr>
              <w:t>Ble målene og målgruppen nådd?</w:t>
            </w:r>
            <w:r w:rsidRPr="130FC872" w:rsidR="00C54581">
              <w:rPr>
                <w:b w:val="1"/>
                <w:bCs w:val="1"/>
              </w:rPr>
              <w:t xml:space="preserve"> </w:t>
            </w:r>
            <w:r w:rsidR="006550A4">
              <w:rPr/>
              <w:t xml:space="preserve"> Hvis ikke, hvorfor?</w:t>
            </w:r>
            <w:r w:rsidR="000B7891">
              <w:rPr/>
              <w:t xml:space="preserve"> </w:t>
            </w:r>
            <w:r w:rsidR="00A369FC">
              <w:rPr/>
              <w:t>Oppgi antall deltakere</w:t>
            </w:r>
            <w:r w:rsidR="17BC43F7">
              <w:rPr/>
              <w:t xml:space="preserve"> hvis relevant. </w:t>
            </w:r>
          </w:p>
        </w:tc>
      </w:tr>
      <w:tr w:rsidR="006A3657" w:rsidTr="130FC872" w14:paraId="17062C5B" w14:textId="77777777">
        <w:trPr>
          <w:trHeight w:val="746"/>
        </w:trPr>
        <w:tc>
          <w:tcPr>
            <w:tcW w:w="1020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93277" w:rsidR="006A3657" w:rsidP="006A3657" w:rsidRDefault="006A3657" w14:paraId="0CFE68C6" w14:textId="77777777">
            <w:pPr>
              <w:spacing w:after="60"/>
              <w:rPr>
                <w:sz w:val="20"/>
              </w:rPr>
            </w:pPr>
          </w:p>
        </w:tc>
      </w:tr>
      <w:tr w:rsidR="00A93277" w:rsidTr="130FC872" w14:paraId="56F8E091" w14:textId="77777777">
        <w:trPr>
          <w:trHeight w:val="57"/>
        </w:trPr>
        <w:tc>
          <w:tcPr>
            <w:tcW w:w="1020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E1314" w:rsidR="00994007" w:rsidP="00A93277" w:rsidRDefault="00994007" w14:paraId="722A2C78" w14:textId="77777777">
            <w:pPr>
              <w:rPr>
                <w:sz w:val="10"/>
              </w:rPr>
            </w:pPr>
          </w:p>
        </w:tc>
      </w:tr>
      <w:tr w:rsidR="002E2D59" w:rsidTr="130FC872" w14:paraId="42335DD0" w14:textId="77777777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  <w:tcMar/>
          </w:tcPr>
          <w:p w:rsidRPr="005F0991" w:rsidR="002E2D59" w:rsidP="000B7891" w:rsidRDefault="00D04FAE" w14:paraId="24CC06F3" w14:textId="11279F29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Cs w:val="24"/>
              </w:rPr>
            </w:pPr>
            <w:r w:rsidRPr="005F0991">
              <w:rPr>
                <w:b/>
                <w:szCs w:val="24"/>
              </w:rPr>
              <w:t>Beskriv prosjektets</w:t>
            </w:r>
            <w:r w:rsidRPr="005F0991" w:rsidR="000B7891">
              <w:rPr>
                <w:b/>
                <w:szCs w:val="24"/>
              </w:rPr>
              <w:t xml:space="preserve"> o</w:t>
            </w:r>
            <w:r w:rsidRPr="005F0991" w:rsidR="002E2D59">
              <w:rPr>
                <w:b/>
                <w:szCs w:val="24"/>
              </w:rPr>
              <w:t>rganisering</w:t>
            </w:r>
            <w:r w:rsidRPr="005F0991" w:rsidR="004E23F0">
              <w:rPr>
                <w:b/>
                <w:szCs w:val="24"/>
              </w:rPr>
              <w:t xml:space="preserve"> og forankring. </w:t>
            </w:r>
            <w:r w:rsidRPr="005F0991" w:rsidR="00AE0DC0">
              <w:rPr>
                <w:bCs/>
                <w:szCs w:val="24"/>
              </w:rPr>
              <w:t>Hv</w:t>
            </w:r>
            <w:r w:rsidRPr="005F0991" w:rsidR="004E23F0">
              <w:rPr>
                <w:bCs/>
                <w:szCs w:val="24"/>
              </w:rPr>
              <w:t>ilke</w:t>
            </w:r>
            <w:r w:rsidRPr="005F0991" w:rsidR="00AE0DC0">
              <w:rPr>
                <w:bCs/>
                <w:szCs w:val="24"/>
              </w:rPr>
              <w:t xml:space="preserve"> e</w:t>
            </w:r>
            <w:r w:rsidRPr="005F0991" w:rsidR="00AE0DC0">
              <w:rPr>
                <w:szCs w:val="24"/>
              </w:rPr>
              <w:t>r de viktigste erfaringene på dette området?</w:t>
            </w:r>
          </w:p>
        </w:tc>
      </w:tr>
      <w:tr w:rsidRPr="00A93277" w:rsidR="005F0991" w:rsidTr="130FC872" w14:paraId="0D8178F9" w14:textId="77777777">
        <w:trPr>
          <w:trHeight w:val="745"/>
        </w:trPr>
        <w:tc>
          <w:tcPr>
            <w:tcW w:w="1020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93277" w:rsidR="005F0991" w:rsidP="00EE4913" w:rsidRDefault="005F0991" w14:paraId="39264DBF" w14:textId="77777777">
            <w:pPr>
              <w:spacing w:after="60"/>
              <w:rPr>
                <w:sz w:val="20"/>
              </w:rPr>
            </w:pPr>
          </w:p>
        </w:tc>
      </w:tr>
      <w:tr w:rsidRPr="002A05C3" w:rsidR="002A05C3" w:rsidTr="130FC872" w14:paraId="2C4F5CE9" w14:textId="77777777">
        <w:trPr>
          <w:trHeight w:val="117"/>
        </w:trPr>
        <w:tc>
          <w:tcPr>
            <w:tcW w:w="10204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2A05C3" w:rsidR="002A05C3" w:rsidP="002A05C3" w:rsidRDefault="002A05C3" w14:paraId="74BDB17F" w14:textId="77777777">
            <w:pPr>
              <w:rPr>
                <w:sz w:val="10"/>
              </w:rPr>
            </w:pPr>
          </w:p>
        </w:tc>
      </w:tr>
      <w:tr w:rsidR="006A3657" w:rsidTr="130FC872" w14:paraId="3FEE231F" w14:textId="77777777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  <w:tcMar/>
          </w:tcPr>
          <w:p w:rsidRPr="002A05C3" w:rsidR="006A3657" w:rsidP="00742511" w:rsidRDefault="004E23F0" w14:paraId="7899D0DA" w14:textId="5892117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Cs w:val="24"/>
              </w:rPr>
            </w:pPr>
            <w:r w:rsidRPr="002A05C3">
              <w:rPr>
                <w:b/>
                <w:bCs/>
                <w:szCs w:val="24"/>
              </w:rPr>
              <w:t xml:space="preserve">Har samarbeidet med eventuelle samarbeidspartnere </w:t>
            </w:r>
            <w:r w:rsidRPr="002A05C3" w:rsidR="0071668F">
              <w:rPr>
                <w:b/>
                <w:bCs/>
                <w:szCs w:val="24"/>
              </w:rPr>
              <w:t>foregått som planlagt?</w:t>
            </w:r>
            <w:r w:rsidRPr="002A05C3" w:rsidR="0071668F">
              <w:rPr>
                <w:szCs w:val="24"/>
              </w:rPr>
              <w:t xml:space="preserve"> Hvilke </w:t>
            </w:r>
            <w:r w:rsidRPr="002A05C3" w:rsidR="000B7891">
              <w:rPr>
                <w:szCs w:val="24"/>
              </w:rPr>
              <w:t xml:space="preserve">erfaringer er gjort? </w:t>
            </w:r>
          </w:p>
        </w:tc>
      </w:tr>
      <w:tr w:rsidR="006A3657" w:rsidTr="130FC872" w14:paraId="27BA5942" w14:textId="77777777">
        <w:trPr>
          <w:trHeight w:val="751"/>
        </w:trPr>
        <w:tc>
          <w:tcPr>
            <w:tcW w:w="1020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93277" w:rsidR="006A3657" w:rsidP="006A3657" w:rsidRDefault="006A3657" w14:paraId="2DC633B4" w14:textId="77777777">
            <w:pPr>
              <w:spacing w:after="60"/>
              <w:rPr>
                <w:sz w:val="20"/>
              </w:rPr>
            </w:pPr>
          </w:p>
        </w:tc>
      </w:tr>
      <w:tr w:rsidR="00A93277" w:rsidTr="130FC872" w14:paraId="7B34939E" w14:textId="77777777">
        <w:trPr>
          <w:trHeight w:val="57"/>
        </w:trPr>
        <w:tc>
          <w:tcPr>
            <w:tcW w:w="1020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2A05C3" w:rsidR="00A93277" w:rsidP="00A93277" w:rsidRDefault="00A93277" w14:paraId="32FEFCCA" w14:textId="77777777">
            <w:pPr>
              <w:rPr>
                <w:sz w:val="10"/>
                <w:szCs w:val="10"/>
              </w:rPr>
            </w:pPr>
          </w:p>
        </w:tc>
      </w:tr>
      <w:tr w:rsidRPr="00A93277" w:rsidR="00AE0DC0" w:rsidTr="130FC872" w14:paraId="49398943" w14:textId="77777777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  <w:tcMar/>
          </w:tcPr>
          <w:p w:rsidRPr="002A05C3" w:rsidR="00AE0DC0" w:rsidP="00692EE8" w:rsidRDefault="0071668F" w14:paraId="5FB54C35" w14:textId="177FFC5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bCs/>
                <w:szCs w:val="24"/>
              </w:rPr>
            </w:pPr>
            <w:r w:rsidRPr="002A05C3">
              <w:rPr>
                <w:b/>
                <w:bCs/>
                <w:szCs w:val="24"/>
              </w:rPr>
              <w:t>Beskriv hvordan</w:t>
            </w:r>
            <w:r w:rsidRPr="002A05C3" w:rsidR="00C54581">
              <w:rPr>
                <w:b/>
                <w:bCs/>
                <w:szCs w:val="24"/>
              </w:rPr>
              <w:t xml:space="preserve"> resultater </w:t>
            </w:r>
            <w:r w:rsidRPr="002A05C3" w:rsidR="00AF3761">
              <w:rPr>
                <w:b/>
                <w:bCs/>
                <w:szCs w:val="24"/>
              </w:rPr>
              <w:t xml:space="preserve">og erfaringer i fra </w:t>
            </w:r>
            <w:r w:rsidRPr="002A05C3" w:rsidR="00C54581">
              <w:rPr>
                <w:b/>
                <w:bCs/>
                <w:szCs w:val="24"/>
              </w:rPr>
              <w:t>prosjektet</w:t>
            </w:r>
            <w:r w:rsidRPr="002A05C3">
              <w:rPr>
                <w:b/>
                <w:bCs/>
                <w:szCs w:val="24"/>
              </w:rPr>
              <w:t xml:space="preserve"> </w:t>
            </w:r>
            <w:r w:rsidRPr="002A05C3" w:rsidR="00C54581">
              <w:rPr>
                <w:b/>
                <w:bCs/>
                <w:szCs w:val="24"/>
              </w:rPr>
              <w:t>kan</w:t>
            </w:r>
            <w:r w:rsidRPr="002A05C3" w:rsidR="00692EE8">
              <w:rPr>
                <w:b/>
                <w:bCs/>
                <w:szCs w:val="24"/>
              </w:rPr>
              <w:t xml:space="preserve"> videreføres</w:t>
            </w:r>
            <w:r w:rsidRPr="002A05C3" w:rsidR="00C54581">
              <w:rPr>
                <w:b/>
                <w:bCs/>
                <w:szCs w:val="24"/>
              </w:rPr>
              <w:t>.</w:t>
            </w:r>
          </w:p>
        </w:tc>
      </w:tr>
      <w:tr w:rsidRPr="00A93277" w:rsidR="00AE0DC0" w:rsidTr="130FC872" w14:paraId="0557D4DD" w14:textId="77777777">
        <w:trPr>
          <w:trHeight w:val="766"/>
        </w:trPr>
        <w:tc>
          <w:tcPr>
            <w:tcW w:w="10204" w:type="dxa"/>
            <w:tcBorders>
              <w:top w:val="nil"/>
              <w:left w:val="nil"/>
              <w:right w:val="nil"/>
            </w:tcBorders>
            <w:tcMar/>
          </w:tcPr>
          <w:p w:rsidRPr="00A93277" w:rsidR="00C54581" w:rsidP="00AE0DC0" w:rsidRDefault="00C54581" w14:paraId="3F539A6B" w14:textId="77777777">
            <w:pPr>
              <w:spacing w:after="60"/>
              <w:rPr>
                <w:sz w:val="20"/>
              </w:rPr>
            </w:pPr>
          </w:p>
        </w:tc>
      </w:tr>
    </w:tbl>
    <w:p w:rsidR="002A05C3" w:rsidP="777ECA9D" w:rsidRDefault="002A05C3" w14:paraId="2357F686" w14:noSpellErr="1" w14:textId="08C1A11D">
      <w:pPr>
        <w:rPr>
          <w:rFonts w:cs="Calibri" w:cstheme="minorAscii"/>
          <w:sz w:val="24"/>
          <w:szCs w:val="24"/>
        </w:rPr>
      </w:pPr>
    </w:p>
    <w:p w:rsidRPr="006105CD" w:rsidR="006105CD" w:rsidP="0071668F" w:rsidRDefault="00AF7196" w14:paraId="158DDB89" w14:textId="6728CD46">
      <w:pPr>
        <w:pStyle w:val="Overskrift2"/>
        <w:numPr>
          <w:ilvl w:val="0"/>
          <w:numId w:val="1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gnskap</w:t>
      </w:r>
      <w:r w:rsidR="00AC1858">
        <w:rPr>
          <w:rFonts w:asciiTheme="minorHAnsi" w:hAnsiTheme="minorHAnsi" w:cstheme="minorHAnsi"/>
          <w:sz w:val="24"/>
          <w:szCs w:val="24"/>
        </w:rPr>
        <w:t xml:space="preserve"> </w:t>
      </w:r>
      <w:r w:rsidR="000163C8">
        <w:rPr>
          <w:rFonts w:asciiTheme="minorHAnsi" w:hAnsiTheme="minorHAnsi" w:cstheme="minorHAnsi"/>
          <w:sz w:val="20"/>
          <w:szCs w:val="20"/>
        </w:rPr>
        <w:t>(Tekst i tabell</w:t>
      </w:r>
      <w:r w:rsidR="00AC1858">
        <w:rPr>
          <w:rFonts w:asciiTheme="minorHAnsi" w:hAnsiTheme="minorHAnsi" w:cstheme="minorHAnsi"/>
          <w:sz w:val="20"/>
          <w:szCs w:val="20"/>
        </w:rPr>
        <w:t xml:space="preserve"> er veiledende og kan redigeres/byttes ut med annen tekst</w:t>
      </w:r>
      <w:r w:rsidR="000163C8">
        <w:rPr>
          <w:rFonts w:asciiTheme="minorHAnsi" w:hAnsiTheme="minorHAnsi" w:cstheme="minorHAnsi"/>
          <w:sz w:val="20"/>
          <w:szCs w:val="20"/>
        </w:rPr>
        <w:t>, men det skal være samsvar mellom tabellstekst i budsjett/søknad og regnskap i sluttrapport).</w:t>
      </w:r>
      <w:r w:rsidRPr="006105CD" w:rsidR="006105CD">
        <w:rPr>
          <w:rFonts w:eastAsia="Times New Roman" w:asciiTheme="minorHAnsi" w:hAnsiTheme="minorHAnsi" w:cstheme="minorHAnsi"/>
          <w:iCs/>
          <w:sz w:val="24"/>
          <w:szCs w:val="24"/>
          <w:lang w:eastAsia="nb-NO"/>
        </w:rPr>
        <w:t xml:space="preserve"> </w:t>
      </w:r>
    </w:p>
    <w:p w:rsidRPr="0071668F" w:rsidR="00BA1767" w:rsidP="0071668F" w:rsidRDefault="008C53D2" w14:paraId="7E2BC18D" w14:textId="4D2CE096">
      <w:pPr>
        <w:pStyle w:val="Overskrift2"/>
        <w:spacing w:before="0" w:line="240" w:lineRule="auto"/>
        <w:ind w:left="284"/>
        <w:rPr>
          <w:rFonts w:asciiTheme="minorHAnsi" w:hAnsiTheme="minorHAnsi" w:cstheme="minorHAnsi"/>
          <w:b w:val="0"/>
          <w:sz w:val="22"/>
          <w:szCs w:val="22"/>
        </w:rPr>
      </w:pPr>
      <w:r w:rsidRPr="0071668F">
        <w:rPr>
          <w:rFonts w:eastAsia="Times New Roman" w:asciiTheme="minorHAnsi" w:hAnsiTheme="minorHAnsi" w:cstheme="minorHAnsi"/>
          <w:b w:val="0"/>
          <w:iCs/>
          <w:sz w:val="22"/>
          <w:szCs w:val="22"/>
          <w:lang w:eastAsia="nb-NO"/>
        </w:rPr>
        <w:t>Kommenter eventuelle</w:t>
      </w:r>
      <w:r w:rsidRPr="0071668F" w:rsidR="006105CD">
        <w:rPr>
          <w:rFonts w:eastAsia="Times New Roman" w:asciiTheme="minorHAnsi" w:hAnsiTheme="minorHAnsi" w:cstheme="minorHAnsi"/>
          <w:b w:val="0"/>
          <w:iCs/>
          <w:sz w:val="22"/>
          <w:szCs w:val="22"/>
          <w:lang w:eastAsia="nb-NO"/>
        </w:rPr>
        <w:t xml:space="preserve"> </w:t>
      </w:r>
      <w:r w:rsidR="002A05C3">
        <w:rPr>
          <w:rFonts w:eastAsia="Times New Roman" w:asciiTheme="minorHAnsi" w:hAnsiTheme="minorHAnsi" w:cstheme="minorHAnsi"/>
          <w:b w:val="0"/>
          <w:iCs/>
          <w:sz w:val="22"/>
          <w:szCs w:val="22"/>
          <w:lang w:eastAsia="nb-NO"/>
        </w:rPr>
        <w:t xml:space="preserve">større </w:t>
      </w:r>
      <w:r w:rsidRPr="0071668F" w:rsidR="006105CD">
        <w:rPr>
          <w:rFonts w:eastAsia="Times New Roman" w:asciiTheme="minorHAnsi" w:hAnsiTheme="minorHAnsi" w:cstheme="minorHAnsi"/>
          <w:b w:val="0"/>
          <w:iCs/>
          <w:sz w:val="22"/>
          <w:szCs w:val="22"/>
          <w:lang w:eastAsia="nb-NO"/>
        </w:rPr>
        <w:t xml:space="preserve">avvik </w:t>
      </w:r>
      <w:r w:rsidR="002A05C3">
        <w:rPr>
          <w:rFonts w:eastAsia="Times New Roman" w:asciiTheme="minorHAnsi" w:hAnsiTheme="minorHAnsi" w:cstheme="minorHAnsi"/>
          <w:b w:val="0"/>
          <w:iCs/>
          <w:sz w:val="22"/>
          <w:szCs w:val="22"/>
          <w:lang w:eastAsia="nb-NO"/>
        </w:rPr>
        <w:t xml:space="preserve">i prosjektregnskapet </w:t>
      </w:r>
      <w:r w:rsidRPr="0071668F" w:rsidR="006105CD">
        <w:rPr>
          <w:rFonts w:eastAsia="Times New Roman" w:asciiTheme="minorHAnsi" w:hAnsiTheme="minorHAnsi" w:cstheme="minorHAnsi"/>
          <w:b w:val="0"/>
          <w:iCs/>
          <w:sz w:val="22"/>
          <w:szCs w:val="22"/>
          <w:lang w:eastAsia="nb-NO"/>
        </w:rPr>
        <w:t>fra opprinnelig budsjett.</w:t>
      </w:r>
    </w:p>
    <w:p w:rsidRPr="0071668F" w:rsidR="000163C8" w:rsidP="0071668F" w:rsidRDefault="006105CD" w14:paraId="6FAD338F" w14:textId="2DE5E079">
      <w:pPr>
        <w:spacing w:after="0" w:line="240" w:lineRule="auto"/>
        <w:ind w:firstLine="284"/>
        <w:rPr>
          <w:rFonts w:eastAsia="Times New Roman" w:cstheme="minorHAnsi"/>
          <w:iCs/>
          <w:lang w:eastAsia="nb-NO"/>
        </w:rPr>
      </w:pPr>
      <w:r w:rsidRPr="0071668F">
        <w:rPr>
          <w:rFonts w:eastAsia="Times New Roman" w:cstheme="minorHAnsi"/>
          <w:iCs/>
          <w:color w:val="4F81BD" w:themeColor="accent1"/>
          <w:lang w:eastAsia="nb-NO"/>
        </w:rPr>
        <w:t xml:space="preserve">Legg ved revisorgodkjent prosjektregnskap når </w:t>
      </w:r>
      <w:r w:rsidR="00F116DC">
        <w:rPr>
          <w:rFonts w:eastAsia="Times New Roman" w:cstheme="minorHAnsi"/>
          <w:iCs/>
          <w:color w:val="4F81BD" w:themeColor="accent1"/>
          <w:lang w:eastAsia="nb-NO"/>
        </w:rPr>
        <w:t>tilsagns</w:t>
      </w:r>
      <w:r w:rsidRPr="0071668F">
        <w:rPr>
          <w:rFonts w:eastAsia="Times New Roman" w:cstheme="minorHAnsi"/>
          <w:iCs/>
          <w:color w:val="4F81BD" w:themeColor="accent1"/>
          <w:lang w:eastAsia="nb-NO"/>
        </w:rPr>
        <w:t>beløpet er kr. 100</w:t>
      </w:r>
      <w:r w:rsidR="008B3283">
        <w:rPr>
          <w:rFonts w:eastAsia="Times New Roman" w:cstheme="minorHAnsi"/>
          <w:iCs/>
          <w:color w:val="4F81BD" w:themeColor="accent1"/>
          <w:lang w:eastAsia="nb-NO"/>
        </w:rPr>
        <w:t>.</w:t>
      </w:r>
      <w:r w:rsidRPr="0071668F">
        <w:rPr>
          <w:rFonts w:eastAsia="Times New Roman" w:cstheme="minorHAnsi"/>
          <w:iCs/>
          <w:color w:val="4F81BD" w:themeColor="accent1"/>
          <w:lang w:eastAsia="nb-NO"/>
        </w:rPr>
        <w:t xml:space="preserve">000 eller mer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42"/>
        <w:gridCol w:w="1784"/>
        <w:gridCol w:w="1784"/>
        <w:gridCol w:w="1784"/>
      </w:tblGrid>
      <w:tr w:rsidR="008C53D2" w:rsidTr="008670F0" w14:paraId="244EE580" w14:textId="77777777">
        <w:tc>
          <w:tcPr>
            <w:tcW w:w="2375" w:type="pct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692EE8" w:rsidR="008C53D2" w:rsidP="00AC1858" w:rsidRDefault="008670F0" w14:paraId="629FE02B" w14:textId="77777777">
            <w:pPr>
              <w:spacing w:after="60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Prosjektregnskap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:rsidRPr="000F72AE" w:rsidR="008C53D2" w:rsidP="00B746F2" w:rsidRDefault="00B746F2" w14:paraId="2A67CF21" w14:textId="77777777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B</w:t>
            </w:r>
            <w:r w:rsidR="008C53D2">
              <w:rPr>
                <w:b/>
                <w:noProof/>
                <w:lang w:eastAsia="nb-NO"/>
              </w:rPr>
              <w:t>udsjett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:rsidRPr="000F72AE" w:rsidR="008C53D2" w:rsidP="00AC1858" w:rsidRDefault="008C53D2" w14:paraId="6B81E1FA" w14:textId="77777777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Regnskap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:rsidRPr="000F72AE" w:rsidR="008C53D2" w:rsidP="00AC1858" w:rsidRDefault="008C53D2" w14:paraId="70C72E7A" w14:textId="77777777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Avvik</w:t>
            </w:r>
          </w:p>
        </w:tc>
      </w:tr>
      <w:tr w:rsidR="008670F0" w:rsidTr="008670F0" w14:paraId="1724040D" w14:textId="77777777">
        <w:tc>
          <w:tcPr>
            <w:tcW w:w="2375" w:type="pct"/>
            <w:tcBorders>
              <w:bottom w:val="nil"/>
            </w:tcBorders>
          </w:tcPr>
          <w:p w:rsidRPr="008670F0" w:rsidR="008670F0" w:rsidP="00B739AB" w:rsidRDefault="00A369FC" w14:paraId="01C717A0" w14:textId="2B748191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nb-NO"/>
              </w:rPr>
              <w:t>Kostander</w:t>
            </w:r>
          </w:p>
        </w:tc>
        <w:tc>
          <w:tcPr>
            <w:tcW w:w="875" w:type="pct"/>
            <w:vMerge w:val="restart"/>
            <w:vAlign w:val="bottom"/>
          </w:tcPr>
          <w:p w:rsidRPr="000C2014" w:rsidR="008670F0" w:rsidP="008670F0" w:rsidRDefault="008670F0" w14:paraId="4DE20A7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:rsidRPr="000C2014" w:rsidR="008670F0" w:rsidP="008670F0" w:rsidRDefault="008670F0" w14:paraId="73B8AA62" w14:textId="549B680F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:rsidRPr="000C2014" w:rsidR="008670F0" w:rsidP="008670F0" w:rsidRDefault="008670F0" w14:paraId="0E6D6E10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:rsidTr="008670F0" w14:paraId="0759408D" w14:textId="77777777">
        <w:tc>
          <w:tcPr>
            <w:tcW w:w="2375" w:type="pct"/>
            <w:tcBorders>
              <w:top w:val="nil"/>
            </w:tcBorders>
          </w:tcPr>
          <w:p w:rsidRPr="002016B9" w:rsidR="008670F0" w:rsidP="00B739AB" w:rsidRDefault="008670F0" w14:paraId="5BBC2EF4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Lønnskostnader</w:t>
            </w:r>
          </w:p>
        </w:tc>
        <w:tc>
          <w:tcPr>
            <w:tcW w:w="875" w:type="pct"/>
            <w:vMerge/>
          </w:tcPr>
          <w:p w:rsidRPr="000C2014" w:rsidR="008670F0" w:rsidP="00AC1858" w:rsidRDefault="008670F0" w14:paraId="5D622460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:rsidRPr="000C2014" w:rsidR="008670F0" w:rsidP="00AC1858" w:rsidRDefault="008670F0" w14:paraId="191A59A2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:rsidRPr="000C2014" w:rsidR="008670F0" w:rsidP="00AC1858" w:rsidRDefault="008670F0" w14:paraId="22ED5EC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16CAA745" w14:textId="77777777">
        <w:tc>
          <w:tcPr>
            <w:tcW w:w="2375" w:type="pct"/>
          </w:tcPr>
          <w:p w:rsidRPr="002016B9" w:rsidR="00B746F2" w:rsidP="00B739AB" w:rsidRDefault="00B746F2" w14:paraId="060E0F4F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 xml:space="preserve">Kjøp av tjenester </w:t>
            </w:r>
            <w:r w:rsidRPr="00AC1858">
              <w:rPr>
                <w:noProof/>
                <w:sz w:val="18"/>
                <w:szCs w:val="20"/>
                <w:lang w:eastAsia="nb-NO"/>
              </w:rPr>
              <w:t>(eks. evaluering)</w:t>
            </w:r>
          </w:p>
        </w:tc>
        <w:tc>
          <w:tcPr>
            <w:tcW w:w="875" w:type="pct"/>
          </w:tcPr>
          <w:p w:rsidRPr="000C2014" w:rsidR="00B746F2" w:rsidP="00AC1858" w:rsidRDefault="00B746F2" w14:paraId="646DF202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68EA2C4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7AB1EC7E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1198C0DF" w14:textId="77777777">
        <w:tc>
          <w:tcPr>
            <w:tcW w:w="2375" w:type="pct"/>
          </w:tcPr>
          <w:p w:rsidRPr="002016B9" w:rsidR="00B746F2" w:rsidP="00B739AB" w:rsidRDefault="00B746F2" w14:paraId="777FC187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Reisekostnader</w:t>
            </w:r>
          </w:p>
        </w:tc>
        <w:tc>
          <w:tcPr>
            <w:tcW w:w="875" w:type="pct"/>
          </w:tcPr>
          <w:p w:rsidRPr="000C2014" w:rsidR="00B746F2" w:rsidP="00AC1858" w:rsidRDefault="00B746F2" w14:paraId="7B30527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07D8E4AC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26C93F93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3E11679D" w14:textId="77777777">
        <w:tc>
          <w:tcPr>
            <w:tcW w:w="2375" w:type="pct"/>
          </w:tcPr>
          <w:p w:rsidRPr="002016B9" w:rsidR="00B746F2" w:rsidP="00B739AB" w:rsidRDefault="00B746F2" w14:paraId="2C2BF604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Møtekostnader</w:t>
            </w:r>
          </w:p>
        </w:tc>
        <w:tc>
          <w:tcPr>
            <w:tcW w:w="875" w:type="pct"/>
          </w:tcPr>
          <w:p w:rsidRPr="000C2014" w:rsidR="00B746F2" w:rsidP="00AC1858" w:rsidRDefault="00B746F2" w14:paraId="2D89CA7A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1A2967B0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417B9BB6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095BFCFE" w14:textId="77777777">
        <w:tc>
          <w:tcPr>
            <w:tcW w:w="2375" w:type="pct"/>
          </w:tcPr>
          <w:p w:rsidRPr="002016B9" w:rsidR="00B746F2" w:rsidP="00B739AB" w:rsidRDefault="00B746F2" w14:paraId="3CC0CB5A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dministrasjonskostnader</w:t>
            </w:r>
          </w:p>
        </w:tc>
        <w:tc>
          <w:tcPr>
            <w:tcW w:w="875" w:type="pct"/>
          </w:tcPr>
          <w:p w:rsidRPr="000C2014" w:rsidR="00B746F2" w:rsidP="00AC1858" w:rsidRDefault="00B746F2" w14:paraId="4B4602F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57EC1A83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17C2058F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60EC49B9" w14:textId="77777777">
        <w:tc>
          <w:tcPr>
            <w:tcW w:w="2375" w:type="pct"/>
          </w:tcPr>
          <w:p w:rsidR="00B746F2" w:rsidP="00B739AB" w:rsidRDefault="00B746F2" w14:paraId="29055F09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Investeringer</w:t>
            </w:r>
          </w:p>
        </w:tc>
        <w:tc>
          <w:tcPr>
            <w:tcW w:w="875" w:type="pct"/>
          </w:tcPr>
          <w:p w:rsidRPr="000C2014" w:rsidR="00B746F2" w:rsidP="00AC1858" w:rsidRDefault="00B746F2" w14:paraId="4E1BB00A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173D4C52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25A5B3B7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6D7741DF" w14:textId="77777777">
        <w:tc>
          <w:tcPr>
            <w:tcW w:w="2375" w:type="pct"/>
          </w:tcPr>
          <w:p w:rsidR="00B746F2" w:rsidP="00B739AB" w:rsidRDefault="00B746F2" w14:paraId="63D51AAB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dre kostnader</w:t>
            </w:r>
          </w:p>
        </w:tc>
        <w:tc>
          <w:tcPr>
            <w:tcW w:w="875" w:type="pct"/>
          </w:tcPr>
          <w:p w:rsidRPr="000C2014" w:rsidR="00B746F2" w:rsidP="00AC1858" w:rsidRDefault="00B746F2" w14:paraId="016CF182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4B79C47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19730AEF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63B9C457" w14:textId="77777777">
        <w:tc>
          <w:tcPr>
            <w:tcW w:w="2375" w:type="pct"/>
          </w:tcPr>
          <w:p w:rsidR="00B746F2" w:rsidP="00B739AB" w:rsidRDefault="00B746F2" w14:paraId="1326FA0E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5953B03E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7A9D2D76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7AE5FA21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670F0" w14:paraId="7E28CF6B" w14:textId="77777777">
        <w:tc>
          <w:tcPr>
            <w:tcW w:w="2375" w:type="pct"/>
            <w:tcBorders>
              <w:bottom w:val="single" w:color="auto" w:sz="12" w:space="0"/>
            </w:tcBorders>
          </w:tcPr>
          <w:p w:rsidR="00B746F2" w:rsidP="00B739AB" w:rsidRDefault="00B746F2" w14:paraId="68AE1D49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color="auto" w:sz="12" w:space="0"/>
            </w:tcBorders>
          </w:tcPr>
          <w:p w:rsidRPr="000C2014" w:rsidR="00B746F2" w:rsidP="00AC1858" w:rsidRDefault="00B746F2" w14:paraId="7AA677FF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color="auto" w:sz="12" w:space="0"/>
            </w:tcBorders>
          </w:tcPr>
          <w:p w:rsidRPr="000C2014" w:rsidR="00B746F2" w:rsidP="00AC1858" w:rsidRDefault="00B746F2" w14:paraId="5F5662DA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color="auto" w:sz="12" w:space="0"/>
            </w:tcBorders>
          </w:tcPr>
          <w:p w:rsidRPr="000C2014" w:rsidR="00B746F2" w:rsidP="00AC1858" w:rsidRDefault="00B746F2" w14:paraId="101B30B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670F0" w14:paraId="7C113EAB" w14:textId="77777777">
        <w:tc>
          <w:tcPr>
            <w:tcW w:w="2375" w:type="pct"/>
            <w:tcBorders>
              <w:top w:val="single" w:color="auto" w:sz="12" w:space="0"/>
              <w:bottom w:val="single" w:color="auto" w:sz="12" w:space="0"/>
            </w:tcBorders>
          </w:tcPr>
          <w:p w:rsidR="00B746F2" w:rsidP="008670F0" w:rsidRDefault="00B746F2" w14:paraId="7EAA2E22" w14:textId="327D7AF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 xml:space="preserve">Sum </w:t>
            </w:r>
            <w:r w:rsidR="00557F84">
              <w:rPr>
                <w:b/>
                <w:noProof/>
                <w:szCs w:val="20"/>
                <w:lang w:eastAsia="nb-NO"/>
              </w:rPr>
              <w:t>kostnader</w:t>
            </w:r>
          </w:p>
        </w:tc>
        <w:tc>
          <w:tcPr>
            <w:tcW w:w="875" w:type="pct"/>
            <w:tcBorders>
              <w:top w:val="single" w:color="auto" w:sz="12" w:space="0"/>
              <w:bottom w:val="single" w:color="auto" w:sz="12" w:space="0"/>
            </w:tcBorders>
          </w:tcPr>
          <w:p w:rsidRPr="000C2014" w:rsidR="00B746F2" w:rsidP="00AC1858" w:rsidRDefault="00B746F2" w14:paraId="61B8CEB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color="auto" w:sz="12" w:space="0"/>
              <w:bottom w:val="single" w:color="auto" w:sz="12" w:space="0"/>
            </w:tcBorders>
          </w:tcPr>
          <w:p w:rsidRPr="000C2014" w:rsidR="00B746F2" w:rsidP="00AC1858" w:rsidRDefault="00B746F2" w14:paraId="09DEAF1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color="auto" w:sz="12" w:space="0"/>
              <w:bottom w:val="single" w:color="auto" w:sz="12" w:space="0"/>
            </w:tcBorders>
          </w:tcPr>
          <w:p w:rsidRPr="000C2014" w:rsidR="00B746F2" w:rsidP="00AC1858" w:rsidRDefault="00B746F2" w14:paraId="3EEF4405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:rsidTr="008670F0" w14:paraId="554C94A7" w14:textId="77777777">
        <w:tc>
          <w:tcPr>
            <w:tcW w:w="2375" w:type="pct"/>
            <w:tcBorders>
              <w:top w:val="single" w:color="auto" w:sz="12" w:space="0"/>
              <w:bottom w:val="nil"/>
            </w:tcBorders>
            <w:shd w:val="clear" w:color="auto" w:fill="auto"/>
          </w:tcPr>
          <w:p w:rsidRPr="008670F0" w:rsidR="008670F0" w:rsidP="00AC1858" w:rsidRDefault="00A369FC" w14:paraId="3C9E1192" w14:textId="0219B940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>
              <w:rPr>
                <w:b/>
                <w:noProof/>
                <w:u w:val="single"/>
                <w:lang w:eastAsia="nb-NO"/>
              </w:rPr>
              <w:t>Finansiering</w:t>
            </w: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:rsidRPr="000C2014" w:rsidR="008670F0" w:rsidP="008670F0" w:rsidRDefault="008670F0" w14:paraId="1714D3CD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:rsidRPr="000C2014" w:rsidR="008670F0" w:rsidP="008670F0" w:rsidRDefault="008670F0" w14:paraId="150E1713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:rsidRPr="000C2014" w:rsidR="008670F0" w:rsidP="008670F0" w:rsidRDefault="008670F0" w14:paraId="5897DED6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:rsidTr="008670F0" w14:paraId="4D5BB2E4" w14:textId="77777777">
        <w:tc>
          <w:tcPr>
            <w:tcW w:w="2375" w:type="pct"/>
            <w:tcBorders>
              <w:top w:val="nil"/>
            </w:tcBorders>
          </w:tcPr>
          <w:p w:rsidRPr="002016B9" w:rsidR="008670F0" w:rsidP="00B739AB" w:rsidRDefault="008670F0" w14:paraId="75EFAD7F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Egeninnsats arbeid </w:t>
            </w:r>
            <w:r w:rsidRPr="000F72AE">
              <w:rPr>
                <w:noProof/>
                <w:sz w:val="18"/>
                <w:szCs w:val="18"/>
                <w:lang w:eastAsia="nb-NO"/>
              </w:rPr>
              <w:t>(betalt av arbeidsgiver)</w:t>
            </w:r>
          </w:p>
        </w:tc>
        <w:tc>
          <w:tcPr>
            <w:tcW w:w="875" w:type="pct"/>
            <w:vMerge/>
          </w:tcPr>
          <w:p w:rsidRPr="000C2014" w:rsidR="008670F0" w:rsidP="00AC1858" w:rsidRDefault="008670F0" w14:paraId="06DFD162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:rsidRPr="000C2014" w:rsidR="008670F0" w:rsidP="00AC1858" w:rsidRDefault="008670F0" w14:paraId="537053F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:rsidRPr="000C2014" w:rsidR="008670F0" w:rsidP="00AC1858" w:rsidRDefault="008670F0" w14:paraId="17525A37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580C0B0C" w14:textId="77777777">
        <w:tc>
          <w:tcPr>
            <w:tcW w:w="2375" w:type="pct"/>
          </w:tcPr>
          <w:p w:rsidRPr="002016B9" w:rsidR="00B746F2" w:rsidP="00B739AB" w:rsidRDefault="00B746F2" w14:paraId="51EAB689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innsats dugnad</w:t>
            </w:r>
            <w:r>
              <w:rPr>
                <w:noProof/>
                <w:sz w:val="20"/>
                <w:szCs w:val="20"/>
                <w:lang w:eastAsia="nb-NO"/>
              </w:rPr>
              <w:t xml:space="preserve"> </w:t>
            </w:r>
            <w:r w:rsidRPr="00AC1858">
              <w:rPr>
                <w:noProof/>
                <w:sz w:val="18"/>
                <w:szCs w:val="20"/>
                <w:lang w:eastAsia="nb-NO"/>
              </w:rPr>
              <w:t>(timesats x pers. x time</w:t>
            </w:r>
            <w:r>
              <w:rPr>
                <w:noProof/>
                <w:sz w:val="18"/>
                <w:szCs w:val="20"/>
                <w:lang w:eastAsia="nb-NO"/>
              </w:rPr>
              <w:t>r</w:t>
            </w:r>
            <w:r w:rsidRPr="00AC1858">
              <w:rPr>
                <w:noProof/>
                <w:sz w:val="18"/>
                <w:szCs w:val="20"/>
                <w:lang w:eastAsia="nb-NO"/>
              </w:rPr>
              <w:t>)</w:t>
            </w:r>
          </w:p>
        </w:tc>
        <w:tc>
          <w:tcPr>
            <w:tcW w:w="875" w:type="pct"/>
          </w:tcPr>
          <w:p w:rsidRPr="000C2014" w:rsidR="00B746F2" w:rsidP="00AC1858" w:rsidRDefault="00B746F2" w14:paraId="34697A37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4D825EA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1D76223C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4F2B0417" w14:textId="77777777">
        <w:tc>
          <w:tcPr>
            <w:tcW w:w="2375" w:type="pct"/>
          </w:tcPr>
          <w:p w:rsidRPr="002016B9" w:rsidR="00B746F2" w:rsidP="00B739AB" w:rsidRDefault="00B746F2" w14:paraId="6110AE7D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kapital</w:t>
            </w:r>
          </w:p>
        </w:tc>
        <w:tc>
          <w:tcPr>
            <w:tcW w:w="875" w:type="pct"/>
          </w:tcPr>
          <w:p w:rsidRPr="000C2014" w:rsidR="00B746F2" w:rsidP="00AC1858" w:rsidRDefault="00B746F2" w14:paraId="5802D72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0005335D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629026BD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7878F4CA" w14:textId="77777777">
        <w:tc>
          <w:tcPr>
            <w:tcW w:w="2375" w:type="pct"/>
          </w:tcPr>
          <w:p w:rsidRPr="002016B9" w:rsidR="00B746F2" w:rsidP="00B739AB" w:rsidRDefault="00B746F2" w14:paraId="4048CF7B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Tilskudd fra andre </w:t>
            </w:r>
            <w:r w:rsidRPr="000F72AE">
              <w:rPr>
                <w:noProof/>
                <w:sz w:val="18"/>
                <w:szCs w:val="18"/>
                <w:lang w:eastAsia="nb-NO"/>
              </w:rPr>
              <w:t>(spesifiser hvis mulig)</w:t>
            </w:r>
          </w:p>
        </w:tc>
        <w:tc>
          <w:tcPr>
            <w:tcW w:w="875" w:type="pct"/>
          </w:tcPr>
          <w:p w:rsidRPr="000C2014" w:rsidR="00B746F2" w:rsidP="00AC1858" w:rsidRDefault="00B746F2" w14:paraId="444C757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4442BFD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4FC5F5F1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C53D2" w14:paraId="67276E8D" w14:textId="77777777">
        <w:tc>
          <w:tcPr>
            <w:tcW w:w="2375" w:type="pct"/>
          </w:tcPr>
          <w:p w:rsidRPr="002016B9" w:rsidR="00B746F2" w:rsidP="00B739AB" w:rsidRDefault="00B746F2" w14:paraId="5353EC35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Salg</w:t>
            </w:r>
          </w:p>
        </w:tc>
        <w:tc>
          <w:tcPr>
            <w:tcW w:w="875" w:type="pct"/>
          </w:tcPr>
          <w:p w:rsidRPr="000C2014" w:rsidR="00B746F2" w:rsidP="00AC1858" w:rsidRDefault="00B746F2" w14:paraId="55998CC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7EBAEB8F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63EBC66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FD2366" w14:paraId="1F2DDFF4" w14:textId="77777777">
        <w:tc>
          <w:tcPr>
            <w:tcW w:w="2375" w:type="pct"/>
          </w:tcPr>
          <w:p w:rsidRPr="002016B9" w:rsidR="00B746F2" w:rsidP="00B739AB" w:rsidRDefault="00B746F2" w14:paraId="6EC91134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Deltakeravgift e.l.</w:t>
            </w:r>
          </w:p>
        </w:tc>
        <w:tc>
          <w:tcPr>
            <w:tcW w:w="875" w:type="pct"/>
          </w:tcPr>
          <w:p w:rsidRPr="000C2014" w:rsidR="00B746F2" w:rsidP="00AC1858" w:rsidRDefault="00B746F2" w14:paraId="32A5ED01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:rsidRPr="000C2014" w:rsidR="00B746F2" w:rsidP="00AC1858" w:rsidRDefault="00B746F2" w14:paraId="2282159C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7383B7C4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FD2366" w14:paraId="3613B5BC" w14:textId="77777777">
        <w:tc>
          <w:tcPr>
            <w:tcW w:w="2375" w:type="pct"/>
          </w:tcPr>
          <w:p w:rsidRPr="002016B9" w:rsidR="00B746F2" w:rsidP="00B739AB" w:rsidRDefault="00B746F2" w14:paraId="3DF54FF5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875" w:type="pct"/>
          </w:tcPr>
          <w:p w:rsidRPr="000C2014" w:rsidR="00B746F2" w:rsidP="00AC1858" w:rsidRDefault="00B746F2" w14:paraId="07094C50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:rsidRPr="000C2014" w:rsidR="00B746F2" w:rsidP="00AC1858" w:rsidRDefault="00B746F2" w14:paraId="0AC1588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B746F2" w:rsidP="00AC1858" w:rsidRDefault="00B746F2" w14:paraId="366E071D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208C9" w:rsidTr="00FD2366" w14:paraId="568605E7" w14:textId="77777777">
        <w:tc>
          <w:tcPr>
            <w:tcW w:w="2375" w:type="pct"/>
          </w:tcPr>
          <w:p w:rsidR="008208C9" w:rsidP="00B739AB" w:rsidRDefault="008208C9" w14:paraId="0D595C92" w14:textId="77777777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8208C9" w:rsidP="00AC1858" w:rsidRDefault="008208C9" w14:paraId="3841094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color="auto" w:sz="4" w:space="0"/>
              <w:bottom w:val="single" w:color="0000FF" w:sz="18" w:space="0"/>
            </w:tcBorders>
          </w:tcPr>
          <w:p w:rsidRPr="000C2014" w:rsidR="008208C9" w:rsidP="00AC1858" w:rsidRDefault="008208C9" w14:paraId="320DEA7F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:rsidRPr="000C2014" w:rsidR="008208C9" w:rsidP="00AC1858" w:rsidRDefault="008208C9" w14:paraId="5AE9CDB9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C74D41" w14:paraId="2B361E6D" w14:textId="77777777">
        <w:tc>
          <w:tcPr>
            <w:tcW w:w="2375" w:type="pct"/>
          </w:tcPr>
          <w:p w:rsidRPr="0061199A" w:rsidR="00B746F2" w:rsidP="00AC1858" w:rsidRDefault="00616E61" w14:paraId="2D2FAABD" w14:textId="2B531714">
            <w:pPr>
              <w:spacing w:after="40"/>
              <w:rPr>
                <w:b/>
                <w:noProof/>
                <w:sz w:val="20"/>
                <w:szCs w:val="20"/>
                <w:lang w:eastAsia="nb-NO"/>
              </w:rPr>
            </w:pPr>
            <w:r w:rsidRPr="0061199A">
              <w:rPr>
                <w:b/>
                <w:noProof/>
                <w:color w:val="0000FF"/>
                <w:sz w:val="24"/>
                <w:szCs w:val="20"/>
                <w:lang w:eastAsia="nb-NO"/>
              </w:rPr>
              <w:t>Tilsagns</w:t>
            </w:r>
            <w:r w:rsidRPr="0061199A" w:rsidR="00C74D41">
              <w:rPr>
                <w:b/>
                <w:noProof/>
                <w:color w:val="0000FF"/>
                <w:sz w:val="24"/>
                <w:szCs w:val="20"/>
                <w:lang w:eastAsia="nb-NO"/>
              </w:rPr>
              <w:t>beløp fra Trøndelag fylkeskommune</w:t>
            </w:r>
          </w:p>
        </w:tc>
        <w:tc>
          <w:tcPr>
            <w:tcW w:w="875" w:type="pct"/>
            <w:tcBorders>
              <w:right w:val="single" w:color="0000FF" w:sz="18" w:space="0"/>
            </w:tcBorders>
          </w:tcPr>
          <w:p w:rsidRPr="000C2014" w:rsidR="00B746F2" w:rsidP="00AC1858" w:rsidRDefault="00B746F2" w14:paraId="18B5EC67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color="0000FF" w:sz="18" w:space="0"/>
              <w:left w:val="single" w:color="0000FF" w:sz="18" w:space="0"/>
              <w:bottom w:val="single" w:color="0000FF" w:sz="18" w:space="0"/>
              <w:right w:val="single" w:color="0000FF" w:sz="18" w:space="0"/>
            </w:tcBorders>
          </w:tcPr>
          <w:p w:rsidRPr="000C2014" w:rsidR="00B746F2" w:rsidP="00AC1858" w:rsidRDefault="00B746F2" w14:paraId="163AF9CC" w14:textId="651110E5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left w:val="single" w:color="0000FF" w:sz="18" w:space="0"/>
            </w:tcBorders>
          </w:tcPr>
          <w:p w:rsidRPr="000C2014" w:rsidR="00B746F2" w:rsidP="00AC1858" w:rsidRDefault="00B746F2" w14:paraId="6F8DBA6F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:rsidTr="008670F0" w14:paraId="7CFDEB49" w14:textId="77777777">
        <w:tc>
          <w:tcPr>
            <w:tcW w:w="2375" w:type="pct"/>
            <w:tcBorders>
              <w:top w:val="single" w:color="auto" w:sz="12" w:space="0"/>
              <w:bottom w:val="single" w:color="auto" w:sz="12" w:space="0"/>
            </w:tcBorders>
          </w:tcPr>
          <w:p w:rsidRPr="008C53D2" w:rsidR="00B746F2" w:rsidP="008670F0" w:rsidRDefault="00B746F2" w14:paraId="78056BDC" w14:textId="684361FB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 xml:space="preserve">Sum </w:t>
            </w:r>
            <w:r w:rsidR="00557F84">
              <w:rPr>
                <w:b/>
                <w:noProof/>
                <w:szCs w:val="20"/>
                <w:lang w:eastAsia="nb-NO"/>
              </w:rPr>
              <w:t>finansiering</w:t>
            </w:r>
          </w:p>
        </w:tc>
        <w:tc>
          <w:tcPr>
            <w:tcW w:w="875" w:type="pct"/>
            <w:tcBorders>
              <w:top w:val="single" w:color="auto" w:sz="12" w:space="0"/>
              <w:bottom w:val="single" w:color="auto" w:sz="12" w:space="0"/>
            </w:tcBorders>
          </w:tcPr>
          <w:p w:rsidRPr="000C2014" w:rsidR="00B746F2" w:rsidP="00AC1858" w:rsidRDefault="00B746F2" w14:paraId="0307E12B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color="auto" w:sz="12" w:space="0"/>
              <w:bottom w:val="single" w:color="auto" w:sz="12" w:space="0"/>
            </w:tcBorders>
          </w:tcPr>
          <w:p w:rsidRPr="000C2014" w:rsidR="00B746F2" w:rsidP="00AC1858" w:rsidRDefault="00B746F2" w14:paraId="6055E70A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color="auto" w:sz="12" w:space="0"/>
              <w:bottom w:val="single" w:color="auto" w:sz="12" w:space="0"/>
            </w:tcBorders>
          </w:tcPr>
          <w:p w:rsidRPr="000C2014" w:rsidR="00B746F2" w:rsidP="00AC1858" w:rsidRDefault="00B746F2" w14:paraId="5A8D6238" w14:textId="77777777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</w:tbl>
    <w:p w:rsidRPr="00E81DBD" w:rsidR="00E81DBD" w:rsidP="00E81DBD" w:rsidRDefault="00E81DBD" w14:paraId="1BFCECA3" w14:textId="4AA0A5FB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nb-NO"/>
        </w:rPr>
      </w:pPr>
    </w:p>
    <w:p w:rsidRPr="00BA1767" w:rsidR="00E81DBD" w:rsidP="00B37ECD" w:rsidRDefault="00E81DBD" w14:paraId="510EE874" w14:textId="77777777">
      <w:pPr>
        <w:spacing w:after="120" w:line="240" w:lineRule="auto"/>
      </w:pPr>
    </w:p>
    <w:sectPr w:rsidRPr="00BA1767" w:rsidR="00E81DBD" w:rsidSect="0023244F">
      <w:headerReference w:type="default" r:id="rId12"/>
      <w:pgSz w:w="11906" w:h="16838" w:orient="portrait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67E" w:rsidP="007E1314" w:rsidRDefault="002C267E" w14:paraId="0F02C632" w14:textId="77777777">
      <w:pPr>
        <w:spacing w:after="0" w:line="240" w:lineRule="auto"/>
      </w:pPr>
      <w:r>
        <w:separator/>
      </w:r>
    </w:p>
  </w:endnote>
  <w:endnote w:type="continuationSeparator" w:id="0">
    <w:p w:rsidR="002C267E" w:rsidP="007E1314" w:rsidRDefault="002C267E" w14:paraId="006764E4" w14:textId="77777777">
      <w:pPr>
        <w:spacing w:after="0" w:line="240" w:lineRule="auto"/>
      </w:pPr>
      <w:r>
        <w:continuationSeparator/>
      </w:r>
    </w:p>
  </w:endnote>
  <w:endnote w:type="continuationNotice" w:id="1">
    <w:p w:rsidR="002C267E" w:rsidRDefault="002C267E" w14:paraId="33341F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panose1 w:val="00000400000000000000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67E" w:rsidP="007E1314" w:rsidRDefault="002C267E" w14:paraId="597BBF88" w14:textId="77777777">
      <w:pPr>
        <w:spacing w:after="0" w:line="240" w:lineRule="auto"/>
      </w:pPr>
      <w:r>
        <w:separator/>
      </w:r>
    </w:p>
  </w:footnote>
  <w:footnote w:type="continuationSeparator" w:id="0">
    <w:p w:rsidR="002C267E" w:rsidP="007E1314" w:rsidRDefault="002C267E" w14:paraId="04D18028" w14:textId="77777777">
      <w:pPr>
        <w:spacing w:after="0" w:line="240" w:lineRule="auto"/>
      </w:pPr>
      <w:r>
        <w:continuationSeparator/>
      </w:r>
    </w:p>
  </w:footnote>
  <w:footnote w:type="continuationNotice" w:id="1">
    <w:p w:rsidR="002C267E" w:rsidRDefault="002C267E" w14:paraId="2B4CC7E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10517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589"/>
      <w:gridCol w:w="3647"/>
    </w:tblGrid>
    <w:tr w:rsidR="00067470" w:rsidTr="00E42399" w14:paraId="3FD91BDB" w14:textId="77777777">
      <w:trPr>
        <w:trHeight w:val="300"/>
      </w:trPr>
      <w:tc>
        <w:tcPr>
          <w:tcW w:w="1281" w:type="dxa"/>
          <w:vMerge w:val="restart"/>
        </w:tcPr>
        <w:p w:rsidR="00067470" w:rsidP="00E42399" w:rsidRDefault="00067470" w14:paraId="708E6935" w14:textId="77777777">
          <w:pPr>
            <w:pStyle w:val="Topptekst"/>
            <w:ind w:left="135" w:right="184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180C38C6" wp14:editId="6915F293">
                <wp:extent cx="400050" cy="529796"/>
                <wp:effectExtent l="0" t="0" r="0" b="381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3" t="8272" r="72314" b="10670"/>
                        <a:stretch/>
                      </pic:blipFill>
                      <pic:spPr bwMode="auto">
                        <a:xfrm>
                          <a:off x="0" y="0"/>
                          <a:ext cx="403528" cy="53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9" w:type="dxa"/>
        </w:tcPr>
        <w:p w:rsidRPr="006B0CEC" w:rsidR="00067470" w:rsidP="003904DF" w:rsidRDefault="00557F84" w14:paraId="22670E11" w14:textId="319AD578">
          <w:pPr>
            <w:pStyle w:val="Topptekst"/>
            <w:tabs>
              <w:tab w:val="clear" w:pos="4536"/>
            </w:tabs>
          </w:pPr>
          <w:sdt>
            <w:sdtPr>
              <w:rPr>
                <w:rFonts w:ascii="Oswald" w:hAnsi="Oswald"/>
                <w:sz w:val="30"/>
                <w:szCs w:val="30"/>
              </w:rPr>
              <w:tag w:val="Label_Trøndelag fylkeskommune"/>
              <w:id w:val="1886055960"/>
              <w:placeholder>
                <w:docPart w:val="A6ACD0FCD72D48FAB4FF9F19EA9A4624"/>
              </w:placeholder>
              <w:text/>
            </w:sdtPr>
            <w:sdtEndPr/>
            <w:sdtContent>
              <w:r w:rsidRPr="00067470" w:rsidR="00067470">
                <w:rPr>
                  <w:rFonts w:ascii="Oswald" w:hAnsi="Oswald"/>
                  <w:sz w:val="30"/>
                  <w:szCs w:val="30"/>
                </w:rPr>
                <w:t>Trøndelag fylkeskommune</w:t>
              </w:r>
            </w:sdtContent>
          </w:sdt>
          <w:r w:rsidR="003904DF">
            <w:rPr>
              <w:rFonts w:ascii="Oswald" w:hAnsi="Oswald"/>
              <w:sz w:val="30"/>
              <w:szCs w:val="30"/>
            </w:rPr>
            <w:t xml:space="preserve">                    </w:t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EndPr/>
            <w:sdtContent>
              <w:r w:rsidRPr="006F36AD" w:rsidR="003904DF">
                <w:rPr>
                  <w:sz w:val="20"/>
                  <w:szCs w:val="20"/>
                </w:rPr>
                <w:t xml:space="preserve">- </w:t>
              </w:r>
              <w:r w:rsidRPr="006F36AD" w:rsidR="003904DF">
                <w:rPr>
                  <w:sz w:val="20"/>
                  <w:szCs w:val="20"/>
                </w:rPr>
                <w:fldChar w:fldCharType="begin"/>
              </w:r>
              <w:r w:rsidRPr="006F36AD" w:rsidR="003904DF">
                <w:rPr>
                  <w:sz w:val="20"/>
                  <w:szCs w:val="20"/>
                </w:rPr>
                <w:instrText>PAGE   \* MERGEFORMAT</w:instrText>
              </w:r>
              <w:r w:rsidRPr="006F36AD" w:rsidR="003904DF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Pr="006F36AD" w:rsidR="003904DF">
                <w:rPr>
                  <w:sz w:val="20"/>
                  <w:szCs w:val="20"/>
                </w:rPr>
                <w:fldChar w:fldCharType="end"/>
              </w:r>
              <w:r w:rsidRPr="006F36AD" w:rsidR="003904DF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3647" w:type="dxa"/>
          <w:vMerge w:val="restart"/>
        </w:tcPr>
        <w:p w:rsidR="00067470" w:rsidP="00067470" w:rsidRDefault="00067470" w14:paraId="669366BC" w14:textId="77777777">
          <w:pPr>
            <w:pStyle w:val="Topptekst"/>
          </w:pPr>
          <w:r w:rsidRPr="00C851CE"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73C4345B" wp14:editId="23965ED5">
                <wp:simplePos x="0" y="0"/>
                <wp:positionH relativeFrom="margin">
                  <wp:posOffset>1447800</wp:posOffset>
                </wp:positionH>
                <wp:positionV relativeFrom="paragraph">
                  <wp:posOffset>-6350</wp:posOffset>
                </wp:positionV>
                <wp:extent cx="571500" cy="575310"/>
                <wp:effectExtent l="0" t="0" r="0" b="0"/>
                <wp:wrapThrough wrapText="bothSides">
                  <wp:wrapPolygon edited="0">
                    <wp:start x="10080" y="0"/>
                    <wp:lineTo x="720" y="10728"/>
                    <wp:lineTo x="3600" y="20026"/>
                    <wp:lineTo x="14400" y="20026"/>
                    <wp:lineTo x="15840" y="12874"/>
                    <wp:lineTo x="20160" y="5007"/>
                    <wp:lineTo x="19440" y="0"/>
                    <wp:lineTo x="10080" y="0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Pr="006F1FE9" w:rsidR="00067470" w:rsidTr="00E42399" w14:paraId="203E7B48" w14:textId="77777777">
      <w:trPr>
        <w:trHeight w:val="320"/>
      </w:trPr>
      <w:tc>
        <w:tcPr>
          <w:tcW w:w="1281" w:type="dxa"/>
          <w:vMerge/>
        </w:tcPr>
        <w:p w:rsidR="00067470" w:rsidP="00E42399" w:rsidRDefault="00067470" w14:paraId="070E6712" w14:textId="77777777">
          <w:pPr>
            <w:pStyle w:val="Topptekst"/>
            <w:ind w:left="135"/>
          </w:pPr>
        </w:p>
      </w:tc>
      <w:tc>
        <w:tcPr>
          <w:tcW w:w="5589" w:type="dxa"/>
        </w:tcPr>
        <w:p w:rsidRPr="00067470" w:rsidR="00067470" w:rsidP="00067470" w:rsidRDefault="00557F84" w14:paraId="4E94CE18" w14:textId="4832D2E4">
          <w:pPr>
            <w:pStyle w:val="Topptekst"/>
            <w:rPr>
              <w:rFonts w:ascii="Oswald Light" w:hAnsi="Oswald Light"/>
              <w:sz w:val="21"/>
              <w:szCs w:val="21"/>
            </w:rPr>
          </w:pPr>
          <w:sdt>
            <w:sdtPr>
              <w:rPr>
                <w:rFonts w:ascii="Oswald Light" w:hAnsi="Oswald Light"/>
                <w:sz w:val="21"/>
                <w:szCs w:val="21"/>
              </w:rPr>
              <w:tag w:val="ToOrgUnit.Name"/>
              <w:id w:val="10027"/>
              <w:placeholder>
                <w:docPart w:val="A6ACD0FCD72D48FAB4FF9F19EA9A4624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EndPr/>
            <w:sdtContent>
              <w:r w:rsidRPr="00067470" w:rsidR="00067470">
                <w:rPr>
                  <w:rFonts w:ascii="Oswald Light" w:hAnsi="Oswald Light"/>
                  <w:sz w:val="21"/>
                  <w:szCs w:val="21"/>
                </w:rPr>
                <w:t>Seksjon Folkehelse, idrett og frivillighet</w:t>
              </w:r>
            </w:sdtContent>
          </w:sdt>
        </w:p>
      </w:tc>
      <w:tc>
        <w:tcPr>
          <w:tcW w:w="3647" w:type="dxa"/>
          <w:vMerge/>
        </w:tcPr>
        <w:p w:rsidRPr="00516628" w:rsidR="00067470" w:rsidP="00067470" w:rsidRDefault="00067470" w14:paraId="3DB33D2B" w14:textId="77777777">
          <w:pPr>
            <w:pStyle w:val="Topptekst"/>
            <w:rPr>
              <w:lang w:val="en-US"/>
            </w:rPr>
          </w:pPr>
        </w:p>
      </w:tc>
    </w:tr>
  </w:tbl>
  <w:p w:rsidR="006550A4" w:rsidP="003904DF" w:rsidRDefault="006550A4" w14:paraId="3F9202E4" w14:textId="6594C23D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D29"/>
    <w:multiLevelType w:val="hybridMultilevel"/>
    <w:tmpl w:val="A830C6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BE285B"/>
    <w:multiLevelType w:val="hybridMultilevel"/>
    <w:tmpl w:val="043489FE"/>
    <w:lvl w:ilvl="0" w:tplc="798A289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hint="default" w:asciiTheme="minorHAnsi" w:hAnsiTheme="minorHAnsi" w:cstheme="minorHAnsi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58010221">
    <w:abstractNumId w:val="3"/>
  </w:num>
  <w:num w:numId="2" w16cid:durableId="1862082704">
    <w:abstractNumId w:val="2"/>
  </w:num>
  <w:num w:numId="3" w16cid:durableId="2111849478">
    <w:abstractNumId w:val="4"/>
  </w:num>
  <w:num w:numId="4" w16cid:durableId="1594583253">
    <w:abstractNumId w:val="0"/>
  </w:num>
  <w:num w:numId="5" w16cid:durableId="103037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163C8"/>
    <w:rsid w:val="00067470"/>
    <w:rsid w:val="00081F0A"/>
    <w:rsid w:val="000A44D3"/>
    <w:rsid w:val="000B7891"/>
    <w:rsid w:val="000C2014"/>
    <w:rsid w:val="000D3727"/>
    <w:rsid w:val="000E43DD"/>
    <w:rsid w:val="000F72AE"/>
    <w:rsid w:val="00126720"/>
    <w:rsid w:val="001A39F8"/>
    <w:rsid w:val="002016B9"/>
    <w:rsid w:val="0023244F"/>
    <w:rsid w:val="002513A1"/>
    <w:rsid w:val="002A05C3"/>
    <w:rsid w:val="002C267E"/>
    <w:rsid w:val="002C67C6"/>
    <w:rsid w:val="002E2D59"/>
    <w:rsid w:val="0031301B"/>
    <w:rsid w:val="00326E3C"/>
    <w:rsid w:val="003739F6"/>
    <w:rsid w:val="0038281A"/>
    <w:rsid w:val="003868E8"/>
    <w:rsid w:val="003904DF"/>
    <w:rsid w:val="003C5E1F"/>
    <w:rsid w:val="003C63D6"/>
    <w:rsid w:val="00413CAF"/>
    <w:rsid w:val="004253AD"/>
    <w:rsid w:val="00436D12"/>
    <w:rsid w:val="00437C6F"/>
    <w:rsid w:val="004530CA"/>
    <w:rsid w:val="004538BA"/>
    <w:rsid w:val="004910C5"/>
    <w:rsid w:val="004A659D"/>
    <w:rsid w:val="004C43D3"/>
    <w:rsid w:val="004D5605"/>
    <w:rsid w:val="004E23F0"/>
    <w:rsid w:val="00517F03"/>
    <w:rsid w:val="00523D7B"/>
    <w:rsid w:val="0053086E"/>
    <w:rsid w:val="00557F84"/>
    <w:rsid w:val="00584DD1"/>
    <w:rsid w:val="00590140"/>
    <w:rsid w:val="005D0EBC"/>
    <w:rsid w:val="005F0991"/>
    <w:rsid w:val="0060218B"/>
    <w:rsid w:val="006105CD"/>
    <w:rsid w:val="0061199A"/>
    <w:rsid w:val="00613607"/>
    <w:rsid w:val="00616E61"/>
    <w:rsid w:val="006550A4"/>
    <w:rsid w:val="00690FAB"/>
    <w:rsid w:val="00692EE8"/>
    <w:rsid w:val="006A3657"/>
    <w:rsid w:val="006C6C51"/>
    <w:rsid w:val="006F36AD"/>
    <w:rsid w:val="00703FC5"/>
    <w:rsid w:val="00705A00"/>
    <w:rsid w:val="0071668F"/>
    <w:rsid w:val="00734B58"/>
    <w:rsid w:val="00742511"/>
    <w:rsid w:val="00783AAB"/>
    <w:rsid w:val="007A5F8C"/>
    <w:rsid w:val="007E1314"/>
    <w:rsid w:val="008208C9"/>
    <w:rsid w:val="008670F0"/>
    <w:rsid w:val="008A08F6"/>
    <w:rsid w:val="008B3283"/>
    <w:rsid w:val="008B4836"/>
    <w:rsid w:val="008C53D2"/>
    <w:rsid w:val="008D6C26"/>
    <w:rsid w:val="00920088"/>
    <w:rsid w:val="009322B6"/>
    <w:rsid w:val="00994007"/>
    <w:rsid w:val="00995384"/>
    <w:rsid w:val="009B1551"/>
    <w:rsid w:val="009B4629"/>
    <w:rsid w:val="009D253D"/>
    <w:rsid w:val="009F2095"/>
    <w:rsid w:val="00A369FC"/>
    <w:rsid w:val="00A41805"/>
    <w:rsid w:val="00A63304"/>
    <w:rsid w:val="00A93277"/>
    <w:rsid w:val="00AB7D46"/>
    <w:rsid w:val="00AC1858"/>
    <w:rsid w:val="00AE0DC0"/>
    <w:rsid w:val="00AF3761"/>
    <w:rsid w:val="00AF7196"/>
    <w:rsid w:val="00B07D5F"/>
    <w:rsid w:val="00B37ECD"/>
    <w:rsid w:val="00B56807"/>
    <w:rsid w:val="00B739AB"/>
    <w:rsid w:val="00B746F2"/>
    <w:rsid w:val="00B81551"/>
    <w:rsid w:val="00B907A5"/>
    <w:rsid w:val="00B922CD"/>
    <w:rsid w:val="00BA1767"/>
    <w:rsid w:val="00BC0861"/>
    <w:rsid w:val="00C1147A"/>
    <w:rsid w:val="00C53C99"/>
    <w:rsid w:val="00C54581"/>
    <w:rsid w:val="00C6407F"/>
    <w:rsid w:val="00C70930"/>
    <w:rsid w:val="00C73405"/>
    <w:rsid w:val="00C74D41"/>
    <w:rsid w:val="00C81A1B"/>
    <w:rsid w:val="00CE6713"/>
    <w:rsid w:val="00D04FAE"/>
    <w:rsid w:val="00D13B77"/>
    <w:rsid w:val="00D441E7"/>
    <w:rsid w:val="00D678CF"/>
    <w:rsid w:val="00D73E73"/>
    <w:rsid w:val="00D96B7F"/>
    <w:rsid w:val="00DA6A4E"/>
    <w:rsid w:val="00DD24D1"/>
    <w:rsid w:val="00DD252C"/>
    <w:rsid w:val="00DF4960"/>
    <w:rsid w:val="00E11BBE"/>
    <w:rsid w:val="00E42399"/>
    <w:rsid w:val="00E4298A"/>
    <w:rsid w:val="00E6182E"/>
    <w:rsid w:val="00E7376F"/>
    <w:rsid w:val="00E73F7F"/>
    <w:rsid w:val="00E81DBD"/>
    <w:rsid w:val="00EC0FCF"/>
    <w:rsid w:val="00EC4EFA"/>
    <w:rsid w:val="00ED0386"/>
    <w:rsid w:val="00EE333D"/>
    <w:rsid w:val="00F103A2"/>
    <w:rsid w:val="00F116DC"/>
    <w:rsid w:val="00F11EEF"/>
    <w:rsid w:val="00F97BD2"/>
    <w:rsid w:val="00FA3DE5"/>
    <w:rsid w:val="00FB0A81"/>
    <w:rsid w:val="00FD2366"/>
    <w:rsid w:val="00FD2507"/>
    <w:rsid w:val="03E734ED"/>
    <w:rsid w:val="130FC872"/>
    <w:rsid w:val="13554B49"/>
    <w:rsid w:val="17BC43F7"/>
    <w:rsid w:val="2D336823"/>
    <w:rsid w:val="3CEA2CEA"/>
    <w:rsid w:val="53D8C344"/>
    <w:rsid w:val="777EC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9141"/>
  <w15:docId w15:val="{57C4FA6E-6642-4587-92D6-9B165354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BA17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BA176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mottak@trondelagfylke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CD0FCD72D48FAB4FF9F19EA9A46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91E19-98A5-4011-8E10-BC0645C3FA26}"/>
      </w:docPartPr>
      <w:docPartBody>
        <w:p w:rsidR="0048504C" w:rsidRDefault="00E11BBE" w:rsidP="00E11BBE">
          <w:pPr>
            <w:pStyle w:val="A6ACD0FCD72D48FAB4FF9F19EA9A4624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BE"/>
    <w:rsid w:val="000D125B"/>
    <w:rsid w:val="001A1269"/>
    <w:rsid w:val="00303803"/>
    <w:rsid w:val="00421EAE"/>
    <w:rsid w:val="0048504C"/>
    <w:rsid w:val="00521B26"/>
    <w:rsid w:val="00554F6B"/>
    <w:rsid w:val="00776D63"/>
    <w:rsid w:val="00943C73"/>
    <w:rsid w:val="00A71090"/>
    <w:rsid w:val="00A96302"/>
    <w:rsid w:val="00B1291B"/>
    <w:rsid w:val="00BA0623"/>
    <w:rsid w:val="00BA249F"/>
    <w:rsid w:val="00BF5200"/>
    <w:rsid w:val="00C65A90"/>
    <w:rsid w:val="00C83354"/>
    <w:rsid w:val="00E11BBE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1BBE"/>
    <w:rPr>
      <w:color w:val="808080"/>
    </w:rPr>
  </w:style>
  <w:style w:type="paragraph" w:customStyle="1" w:styleId="A6ACD0FCD72D48FAB4FF9F19EA9A4624">
    <w:name w:val="A6ACD0FCD72D48FAB4FF9F19EA9A4624"/>
    <w:rsid w:val="00E11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  <TaxCatchAll xmlns="4c1e125b-b772-4d2d-8af8-eec310c9bc7c" xsi:nil="true"/>
    <lcf76f155ced4ddcb4097134ff3c332f xmlns="3f28fdfd-34f5-4bc4-8ef6-e72a8858e0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6" ma:contentTypeDescription="Opprett et nytt dokument." ma:contentTypeScope="" ma:versionID="18cbface49c30926084071c8b9748fbb">
  <xsd:schema xmlns:xsd="http://www.w3.org/2001/XMLSchema" xmlns:xs="http://www.w3.org/2001/XMLSchema" xmlns:p="http://schemas.microsoft.com/office/2006/metadata/properties" xmlns:ns2="3f28fdfd-34f5-4bc4-8ef6-e72a8858e0d0" xmlns:ns3="4c1e125b-b772-4d2d-8af8-eec310c9bc7c" targetNamespace="http://schemas.microsoft.com/office/2006/metadata/properties" ma:root="true" ma:fieldsID="81027b21b3a62ecdf03ec86908de7efd" ns2:_="" ns3:_="">
    <xsd:import namespace="3f28fdfd-34f5-4bc4-8ef6-e72a8858e0d0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cc774f-5c99-421b-bb74-8343acaf74b9}" ma:internalName="TaxCatchAll" ma:showField="CatchAllData" ma:web="42f600af-0250-43ea-8b1b-2482a9db9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BD68B-486D-464D-8488-03487129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CA0C0-3EEB-40E5-B421-4047A75EE7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TF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yrre.kvistad</dc:creator>
  <keywords/>
  <lastModifiedBy>Frida Irene Johanna Hansson</lastModifiedBy>
  <revision>4</revision>
  <lastPrinted>2012-09-25T22:12:00.0000000Z</lastPrinted>
  <dcterms:created xsi:type="dcterms:W3CDTF">2024-02-20T12:32:00.0000000Z</dcterms:created>
  <dcterms:modified xsi:type="dcterms:W3CDTF">2024-02-20T12:45:05.3684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